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00" w:rsidRPr="00A11AC1" w:rsidRDefault="00555C00" w:rsidP="00555C0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11AC1">
        <w:rPr>
          <w:rFonts w:ascii="Arial" w:hAnsi="Arial" w:cs="Arial"/>
          <w:sz w:val="24"/>
          <w:szCs w:val="24"/>
        </w:rPr>
        <w:t>AT</w:t>
      </w:r>
      <w:r w:rsidR="00D97157" w:rsidRPr="00A11AC1">
        <w:rPr>
          <w:rFonts w:ascii="Arial" w:hAnsi="Arial" w:cs="Arial"/>
          <w:sz w:val="24"/>
          <w:szCs w:val="24"/>
        </w:rPr>
        <w:t>O DE CONVOCAÇÃO DE PROPONENTES SELECIONADOS</w:t>
      </w:r>
    </w:p>
    <w:p w:rsidR="0024135E" w:rsidRPr="00A11AC1" w:rsidRDefault="0024135E" w:rsidP="0024135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11AC1">
        <w:rPr>
          <w:rFonts w:ascii="Arial" w:hAnsi="Arial" w:cs="Arial"/>
          <w:sz w:val="24"/>
          <w:szCs w:val="24"/>
        </w:rPr>
        <w:t xml:space="preserve">REFERÊNCIA: PROCESSO </w:t>
      </w:r>
      <w:r w:rsidRPr="00A11AC1">
        <w:rPr>
          <w:rFonts w:ascii="Arial" w:hAnsi="Arial" w:cs="Arial"/>
          <w:b/>
          <w:sz w:val="24"/>
          <w:szCs w:val="24"/>
        </w:rPr>
        <w:t xml:space="preserve">Nº </w:t>
      </w:r>
      <w:r w:rsidR="00A11AC1" w:rsidRPr="00A11AC1">
        <w:rPr>
          <w:rFonts w:ascii="Arial" w:eastAsia="Calibri" w:hAnsi="Arial" w:cs="Arial"/>
          <w:b/>
          <w:sz w:val="24"/>
          <w:szCs w:val="24"/>
        </w:rPr>
        <w:t>82374333</w:t>
      </w:r>
    </w:p>
    <w:p w:rsidR="00E50D6F" w:rsidRPr="00A11AC1" w:rsidRDefault="005D5DF6" w:rsidP="00E50D6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11AC1">
        <w:rPr>
          <w:rFonts w:ascii="Arial" w:hAnsi="Arial" w:cs="Arial"/>
          <w:sz w:val="24"/>
          <w:szCs w:val="24"/>
        </w:rPr>
        <w:t xml:space="preserve">EDITAL DE </w:t>
      </w:r>
      <w:r w:rsidR="005B189D" w:rsidRPr="00A11AC1">
        <w:rPr>
          <w:rFonts w:ascii="Arial" w:hAnsi="Arial" w:cs="Arial"/>
          <w:sz w:val="24"/>
          <w:szCs w:val="24"/>
        </w:rPr>
        <w:t>SELEÇÃO DE PROJETOS</w:t>
      </w:r>
      <w:r w:rsidRPr="00A11AC1">
        <w:rPr>
          <w:rFonts w:ascii="Arial" w:hAnsi="Arial" w:cs="Arial"/>
          <w:sz w:val="24"/>
          <w:szCs w:val="24"/>
        </w:rPr>
        <w:t xml:space="preserve"> </w:t>
      </w:r>
      <w:r w:rsidRPr="00A11AC1">
        <w:rPr>
          <w:rFonts w:ascii="Arial" w:hAnsi="Arial" w:cs="Arial"/>
          <w:b/>
          <w:sz w:val="24"/>
          <w:szCs w:val="24"/>
        </w:rPr>
        <w:t xml:space="preserve">Nº </w:t>
      </w:r>
      <w:r w:rsidR="00E50D6F" w:rsidRPr="00A11AC1">
        <w:rPr>
          <w:rFonts w:ascii="Arial" w:eastAsia="Calibri" w:hAnsi="Arial" w:cs="Arial"/>
          <w:b/>
          <w:sz w:val="24"/>
          <w:szCs w:val="24"/>
        </w:rPr>
        <w:t>0</w:t>
      </w:r>
      <w:r w:rsidR="002F3408" w:rsidRPr="00A11AC1">
        <w:rPr>
          <w:rFonts w:ascii="Arial" w:eastAsia="Calibri" w:hAnsi="Arial" w:cs="Arial"/>
          <w:b/>
          <w:sz w:val="24"/>
          <w:szCs w:val="24"/>
        </w:rPr>
        <w:t>1</w:t>
      </w:r>
      <w:r w:rsidR="00A11AC1">
        <w:rPr>
          <w:rFonts w:ascii="Arial" w:eastAsia="Calibri" w:hAnsi="Arial" w:cs="Arial"/>
          <w:b/>
          <w:sz w:val="24"/>
          <w:szCs w:val="24"/>
        </w:rPr>
        <w:t>3</w:t>
      </w:r>
      <w:r w:rsidR="00C90B36" w:rsidRPr="00A11AC1">
        <w:rPr>
          <w:rFonts w:ascii="Arial" w:eastAsia="Calibri" w:hAnsi="Arial" w:cs="Arial"/>
          <w:b/>
          <w:sz w:val="24"/>
          <w:szCs w:val="24"/>
        </w:rPr>
        <w:t>/201</w:t>
      </w:r>
      <w:r w:rsidR="00A11AC1">
        <w:rPr>
          <w:rFonts w:ascii="Arial" w:eastAsia="Calibri" w:hAnsi="Arial" w:cs="Arial"/>
          <w:b/>
          <w:sz w:val="24"/>
          <w:szCs w:val="24"/>
        </w:rPr>
        <w:t>8</w:t>
      </w:r>
      <w:r w:rsidR="00E50D6F" w:rsidRPr="00A11AC1">
        <w:rPr>
          <w:rFonts w:ascii="Arial" w:eastAsia="Calibri" w:hAnsi="Arial" w:cs="Arial"/>
          <w:b/>
          <w:sz w:val="24"/>
          <w:szCs w:val="24"/>
        </w:rPr>
        <w:t xml:space="preserve"> - </w:t>
      </w:r>
      <w:r w:rsidR="00ED62B2" w:rsidRPr="00A11AC1">
        <w:rPr>
          <w:rFonts w:ascii="Arial" w:eastAsia="Calibri" w:hAnsi="Arial" w:cs="Arial"/>
          <w:b/>
          <w:sz w:val="24"/>
          <w:szCs w:val="24"/>
        </w:rPr>
        <w:t xml:space="preserve">SELEÇÃO DE PROJETOS </w:t>
      </w:r>
      <w:r w:rsidR="002F3408" w:rsidRPr="00A11AC1">
        <w:rPr>
          <w:rFonts w:ascii="Arial" w:eastAsia="Calibri" w:hAnsi="Arial" w:cs="Arial"/>
          <w:b/>
          <w:sz w:val="24"/>
          <w:szCs w:val="24"/>
        </w:rPr>
        <w:t>CULTURAIS DE EDUCAÇÃO PATRIMONIAL NO ESTADO DO ESPÍRITO SANTO</w:t>
      </w:r>
    </w:p>
    <w:p w:rsidR="00ED62B2" w:rsidRPr="00A11AC1" w:rsidRDefault="00FE5FCC" w:rsidP="00094B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11AC1">
        <w:rPr>
          <w:rFonts w:ascii="Arial" w:hAnsi="Arial" w:cs="Arial"/>
          <w:sz w:val="24"/>
          <w:szCs w:val="24"/>
        </w:rPr>
        <w:t xml:space="preserve">A Secretaria de Estado da Cultura – SECULT, por meio da Comissão Julgadora designada </w:t>
      </w:r>
      <w:r w:rsidR="00D97157" w:rsidRPr="00A11AC1">
        <w:rPr>
          <w:rFonts w:ascii="Arial" w:hAnsi="Arial" w:cs="Arial"/>
          <w:sz w:val="24"/>
          <w:szCs w:val="24"/>
        </w:rPr>
        <w:t xml:space="preserve">pela portaria nº </w:t>
      </w:r>
      <w:r w:rsidR="00C55260" w:rsidRPr="00A11AC1">
        <w:rPr>
          <w:rFonts w:ascii="Arial" w:hAnsi="Arial" w:cs="Arial"/>
          <w:sz w:val="24"/>
          <w:szCs w:val="24"/>
        </w:rPr>
        <w:t>0</w:t>
      </w:r>
      <w:r w:rsidR="00A11AC1">
        <w:rPr>
          <w:rFonts w:ascii="Arial" w:hAnsi="Arial" w:cs="Arial"/>
          <w:sz w:val="24"/>
          <w:szCs w:val="24"/>
        </w:rPr>
        <w:t>34</w:t>
      </w:r>
      <w:r w:rsidR="00C55260" w:rsidRPr="00A11AC1">
        <w:rPr>
          <w:rFonts w:ascii="Arial" w:hAnsi="Arial" w:cs="Arial"/>
          <w:sz w:val="24"/>
          <w:szCs w:val="24"/>
        </w:rPr>
        <w:t>-S</w:t>
      </w:r>
      <w:r w:rsidR="00E50D6F" w:rsidRPr="00A11AC1">
        <w:rPr>
          <w:rFonts w:ascii="Arial" w:eastAsia="Calibri" w:hAnsi="Arial" w:cs="Arial"/>
          <w:sz w:val="25"/>
          <w:szCs w:val="25"/>
        </w:rPr>
        <w:t xml:space="preserve">, de </w:t>
      </w:r>
      <w:r w:rsidR="00A11AC1">
        <w:rPr>
          <w:rFonts w:ascii="Arial" w:eastAsia="Calibri" w:hAnsi="Arial" w:cs="Arial"/>
          <w:sz w:val="25"/>
          <w:szCs w:val="25"/>
        </w:rPr>
        <w:t>11 de julho de 2018</w:t>
      </w:r>
      <w:r w:rsidR="00E50D6F" w:rsidRPr="00A11AC1">
        <w:rPr>
          <w:rFonts w:ascii="Arial" w:eastAsia="Calibri" w:hAnsi="Arial" w:cs="Arial"/>
          <w:sz w:val="25"/>
          <w:szCs w:val="25"/>
        </w:rPr>
        <w:t xml:space="preserve">, publicada no Diário Oficial do Estado de </w:t>
      </w:r>
      <w:r w:rsidR="00A11AC1">
        <w:rPr>
          <w:rFonts w:ascii="Arial" w:eastAsia="Calibri" w:hAnsi="Arial" w:cs="Arial"/>
          <w:sz w:val="25"/>
          <w:szCs w:val="25"/>
        </w:rPr>
        <w:t>12</w:t>
      </w:r>
      <w:r w:rsidR="00E50D6F" w:rsidRPr="00A11AC1">
        <w:rPr>
          <w:rFonts w:ascii="Arial" w:eastAsia="Calibri" w:hAnsi="Arial" w:cs="Arial"/>
          <w:sz w:val="25"/>
          <w:szCs w:val="25"/>
        </w:rPr>
        <w:t xml:space="preserve"> de </w:t>
      </w:r>
      <w:r w:rsidR="00A11AC1">
        <w:rPr>
          <w:rFonts w:ascii="Arial" w:eastAsia="Calibri" w:hAnsi="Arial" w:cs="Arial"/>
          <w:sz w:val="25"/>
          <w:szCs w:val="25"/>
        </w:rPr>
        <w:t>julho de 2018</w:t>
      </w:r>
      <w:r w:rsidR="00D97157" w:rsidRPr="00A11AC1">
        <w:rPr>
          <w:rFonts w:ascii="Arial" w:hAnsi="Arial" w:cs="Arial"/>
          <w:sz w:val="24"/>
          <w:szCs w:val="24"/>
        </w:rPr>
        <w:t xml:space="preserve">, nos termos do que dispõe o item 11 do Edital, </w:t>
      </w:r>
      <w:r w:rsidR="00D97157" w:rsidRPr="00A11AC1">
        <w:rPr>
          <w:rFonts w:ascii="Arial" w:hAnsi="Arial" w:cs="Arial"/>
          <w:b/>
          <w:sz w:val="24"/>
          <w:szCs w:val="24"/>
        </w:rPr>
        <w:t>CONVOCA</w:t>
      </w:r>
      <w:r w:rsidR="00D97157" w:rsidRPr="00A11AC1">
        <w:rPr>
          <w:rFonts w:ascii="Arial" w:hAnsi="Arial" w:cs="Arial"/>
          <w:sz w:val="24"/>
          <w:szCs w:val="24"/>
        </w:rPr>
        <w:t xml:space="preserve"> os </w:t>
      </w:r>
      <w:r w:rsidR="00D97157" w:rsidRPr="00A11AC1">
        <w:rPr>
          <w:rFonts w:ascii="Arial" w:hAnsi="Arial" w:cs="Arial"/>
          <w:b/>
          <w:sz w:val="24"/>
          <w:szCs w:val="24"/>
        </w:rPr>
        <w:t>proponentes selecionados</w:t>
      </w:r>
      <w:r w:rsidR="00D97157" w:rsidRPr="00A11AC1">
        <w:rPr>
          <w:rFonts w:ascii="Arial" w:hAnsi="Arial" w:cs="Arial"/>
          <w:sz w:val="24"/>
          <w:szCs w:val="24"/>
        </w:rPr>
        <w:t xml:space="preserve"> no presente Edital, de acordo com o Resultado da Seleção de Projetos</w:t>
      </w:r>
      <w:r w:rsidR="00BF0E44" w:rsidRPr="00A11AC1">
        <w:rPr>
          <w:rFonts w:ascii="Arial" w:hAnsi="Arial" w:cs="Arial"/>
          <w:sz w:val="24"/>
          <w:szCs w:val="24"/>
        </w:rPr>
        <w:t xml:space="preserve">, a comparecerem à sede da Secretaria de Estado da Cultura – SECULT, à Rua Luiz Gonzalez Alvarado, 51, Enseada do Suá, Vitória, ES, </w:t>
      </w:r>
      <w:r w:rsidR="00C90B36" w:rsidRPr="00A11AC1">
        <w:rPr>
          <w:rFonts w:ascii="Arial" w:hAnsi="Arial" w:cs="Arial"/>
          <w:sz w:val="24"/>
          <w:szCs w:val="24"/>
        </w:rPr>
        <w:t xml:space="preserve">até o </w:t>
      </w:r>
      <w:r w:rsidR="00B03963" w:rsidRPr="00B03963">
        <w:rPr>
          <w:rFonts w:ascii="Arial" w:hAnsi="Arial" w:cs="Arial"/>
          <w:b/>
          <w:sz w:val="24"/>
          <w:szCs w:val="24"/>
          <w:u w:val="single"/>
        </w:rPr>
        <w:t>DIA</w:t>
      </w:r>
      <w:r w:rsidR="00C90B36" w:rsidRPr="00A11A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11AC1" w:rsidRPr="00A11AC1">
        <w:rPr>
          <w:rFonts w:ascii="Arial" w:hAnsi="Arial" w:cs="Arial"/>
          <w:b/>
          <w:sz w:val="24"/>
          <w:szCs w:val="24"/>
          <w:u w:val="single"/>
        </w:rPr>
        <w:t>8 de NOVEMBRO</w:t>
      </w:r>
      <w:r w:rsidR="0083198E" w:rsidRPr="00A11AC1">
        <w:rPr>
          <w:rFonts w:ascii="Arial" w:hAnsi="Arial" w:cs="Arial"/>
          <w:b/>
          <w:caps/>
          <w:sz w:val="24"/>
          <w:szCs w:val="24"/>
          <w:u w:val="single"/>
        </w:rPr>
        <w:t xml:space="preserve"> </w:t>
      </w:r>
      <w:r w:rsidR="00A11AC1">
        <w:rPr>
          <w:rFonts w:ascii="Arial" w:hAnsi="Arial" w:cs="Arial"/>
          <w:b/>
          <w:caps/>
          <w:sz w:val="24"/>
          <w:szCs w:val="24"/>
          <w:u w:val="single"/>
        </w:rPr>
        <w:t>de</w:t>
      </w:r>
      <w:r w:rsidR="0083198E" w:rsidRPr="00A11AC1">
        <w:rPr>
          <w:rFonts w:ascii="Arial" w:hAnsi="Arial" w:cs="Arial"/>
          <w:b/>
          <w:caps/>
          <w:sz w:val="24"/>
          <w:szCs w:val="24"/>
          <w:u w:val="single"/>
        </w:rPr>
        <w:t xml:space="preserve"> 2018</w:t>
      </w:r>
      <w:r w:rsidR="00C90B36" w:rsidRPr="00A11AC1">
        <w:rPr>
          <w:rFonts w:ascii="Arial" w:hAnsi="Arial" w:cs="Arial"/>
          <w:b/>
          <w:sz w:val="24"/>
          <w:szCs w:val="24"/>
        </w:rPr>
        <w:t xml:space="preserve"> </w:t>
      </w:r>
      <w:r w:rsidR="00BF0E44" w:rsidRPr="00A11AC1">
        <w:rPr>
          <w:rFonts w:ascii="Arial" w:hAnsi="Arial" w:cs="Arial"/>
          <w:sz w:val="24"/>
          <w:szCs w:val="24"/>
        </w:rPr>
        <w:t xml:space="preserve">para apresentar os </w:t>
      </w:r>
      <w:r w:rsidR="00C90B36" w:rsidRPr="00A11AC1">
        <w:rPr>
          <w:rFonts w:ascii="Arial" w:hAnsi="Arial" w:cs="Arial"/>
          <w:sz w:val="24"/>
          <w:szCs w:val="24"/>
        </w:rPr>
        <w:t>documentos listados no item 11.4</w:t>
      </w:r>
      <w:r w:rsidR="00BF0E44" w:rsidRPr="00A11AC1">
        <w:rPr>
          <w:rFonts w:ascii="Arial" w:hAnsi="Arial" w:cs="Arial"/>
          <w:sz w:val="24"/>
          <w:szCs w:val="24"/>
        </w:rPr>
        <w:t xml:space="preserve"> do Edital e assinar o Termo de Compromisso (conforme </w:t>
      </w:r>
      <w:proofErr w:type="gramStart"/>
      <w:r w:rsidR="00BF0E44" w:rsidRPr="00A11AC1">
        <w:rPr>
          <w:rFonts w:ascii="Arial" w:hAnsi="Arial" w:cs="Arial"/>
          <w:sz w:val="24"/>
          <w:szCs w:val="24"/>
        </w:rPr>
        <w:t>modelo previsto no Anexo VI</w:t>
      </w:r>
      <w:proofErr w:type="gramEnd"/>
      <w:r w:rsidR="00BF0E44" w:rsidRPr="00A11AC1">
        <w:rPr>
          <w:rFonts w:ascii="Arial" w:hAnsi="Arial" w:cs="Arial"/>
          <w:sz w:val="24"/>
          <w:szCs w:val="24"/>
        </w:rPr>
        <w:t xml:space="preserve"> do Edital):</w:t>
      </w:r>
      <w:r w:rsidR="00ED62B2" w:rsidRPr="00A11AC1">
        <w:rPr>
          <w:rFonts w:ascii="Arial" w:hAnsi="Arial" w:cs="Arial"/>
          <w:sz w:val="24"/>
          <w:szCs w:val="24"/>
        </w:rPr>
        <w:t xml:space="preserve"> </w:t>
      </w:r>
      <w:r w:rsidR="001F7AA3" w:rsidRPr="00FA2EBA">
        <w:rPr>
          <w:rFonts w:ascii="Arial" w:hAnsi="Arial" w:cs="Arial"/>
          <w:b/>
          <w:sz w:val="24"/>
          <w:szCs w:val="24"/>
        </w:rPr>
        <w:t>Proponentes Selecionados</w:t>
      </w:r>
      <w:r w:rsidR="001F7AA3" w:rsidRPr="001F7A44">
        <w:rPr>
          <w:rFonts w:ascii="Arial" w:hAnsi="Arial" w:cs="Arial"/>
          <w:sz w:val="24"/>
          <w:szCs w:val="24"/>
        </w:rPr>
        <w:t xml:space="preserve">: </w:t>
      </w:r>
      <w:r w:rsidR="001F7AA3" w:rsidRPr="001F7AA3">
        <w:rPr>
          <w:rFonts w:ascii="Arial" w:hAnsi="Arial" w:cs="Arial"/>
          <w:sz w:val="24"/>
          <w:szCs w:val="24"/>
        </w:rPr>
        <w:t xml:space="preserve">1) PROJETOS COM VALOR INDIVIDUAL DE R$ 40.000,00: </w:t>
      </w:r>
      <w:r w:rsidR="001F7AA3" w:rsidRPr="001F7A44">
        <w:rPr>
          <w:rFonts w:ascii="Arial" w:hAnsi="Arial" w:cs="Arial"/>
          <w:sz w:val="24"/>
          <w:szCs w:val="24"/>
        </w:rPr>
        <w:t>1) Wesley Carvalho Silveira - Título do projeto: Documentário "Tupã</w:t>
      </w:r>
      <w:r w:rsidR="001F7A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7AA3">
        <w:rPr>
          <w:rFonts w:ascii="Arial" w:hAnsi="Arial" w:cs="Arial"/>
          <w:sz w:val="24"/>
          <w:szCs w:val="24"/>
        </w:rPr>
        <w:t>Kara'i</w:t>
      </w:r>
      <w:proofErr w:type="spellEnd"/>
      <w:r w:rsidR="001F7AA3">
        <w:rPr>
          <w:rFonts w:ascii="Arial" w:hAnsi="Arial" w:cs="Arial"/>
          <w:sz w:val="24"/>
          <w:szCs w:val="24"/>
        </w:rPr>
        <w:t>, o pajé e seus saberes"</w:t>
      </w:r>
      <w:r w:rsidR="001F7AA3" w:rsidRPr="001F7A4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F7AA3" w:rsidRPr="001F7A44">
        <w:rPr>
          <w:rFonts w:ascii="Arial" w:hAnsi="Arial" w:cs="Arial"/>
          <w:sz w:val="24"/>
          <w:szCs w:val="24"/>
        </w:rPr>
        <w:t>2</w:t>
      </w:r>
      <w:proofErr w:type="gramEnd"/>
      <w:r w:rsidR="001F7AA3" w:rsidRPr="001F7A44">
        <w:rPr>
          <w:rFonts w:ascii="Arial" w:hAnsi="Arial" w:cs="Arial"/>
          <w:sz w:val="24"/>
          <w:szCs w:val="24"/>
        </w:rPr>
        <w:t xml:space="preserve">) Vera Lúcia Miranda Guimarães - Título do projeto: Olhares - Perspectivas para o Desenvolvimento, Cultura e Meio Ambiente. </w:t>
      </w:r>
      <w:proofErr w:type="gramStart"/>
      <w:r w:rsidR="001F7AA3" w:rsidRPr="001F7A44">
        <w:rPr>
          <w:rFonts w:ascii="Arial" w:hAnsi="Arial" w:cs="Arial"/>
          <w:sz w:val="24"/>
          <w:szCs w:val="24"/>
        </w:rPr>
        <w:t>3</w:t>
      </w:r>
      <w:proofErr w:type="gramEnd"/>
      <w:r w:rsidR="001F7AA3" w:rsidRPr="001F7A44">
        <w:rPr>
          <w:rFonts w:ascii="Arial" w:hAnsi="Arial" w:cs="Arial"/>
          <w:sz w:val="24"/>
          <w:szCs w:val="24"/>
        </w:rPr>
        <w:t xml:space="preserve">) Flávio </w:t>
      </w:r>
      <w:proofErr w:type="spellStart"/>
      <w:r w:rsidR="001F7AA3" w:rsidRPr="001F7A44">
        <w:rPr>
          <w:rFonts w:ascii="Arial" w:hAnsi="Arial" w:cs="Arial"/>
          <w:sz w:val="24"/>
          <w:szCs w:val="24"/>
        </w:rPr>
        <w:t>Vezzoni</w:t>
      </w:r>
      <w:proofErr w:type="spellEnd"/>
      <w:r w:rsidR="001F7AA3" w:rsidRPr="001F7A44">
        <w:rPr>
          <w:rFonts w:ascii="Arial" w:hAnsi="Arial" w:cs="Arial"/>
          <w:sz w:val="24"/>
          <w:szCs w:val="24"/>
        </w:rPr>
        <w:t xml:space="preserve"> - Título do projeto: OIKOS </w:t>
      </w:r>
      <w:proofErr w:type="spellStart"/>
      <w:r w:rsidR="001F7AA3" w:rsidRPr="001F7A44">
        <w:rPr>
          <w:rFonts w:ascii="Arial" w:hAnsi="Arial" w:cs="Arial"/>
          <w:sz w:val="24"/>
          <w:szCs w:val="24"/>
        </w:rPr>
        <w:t>ReBio</w:t>
      </w:r>
      <w:proofErr w:type="spellEnd"/>
      <w:r w:rsidR="001F7AA3" w:rsidRPr="001F7A44">
        <w:rPr>
          <w:rFonts w:ascii="Arial" w:hAnsi="Arial" w:cs="Arial"/>
          <w:sz w:val="24"/>
          <w:szCs w:val="24"/>
        </w:rPr>
        <w:t xml:space="preserve">: A </w:t>
      </w:r>
      <w:proofErr w:type="spellStart"/>
      <w:r w:rsidR="001F7AA3" w:rsidRPr="001F7A44">
        <w:rPr>
          <w:rFonts w:ascii="Arial" w:hAnsi="Arial" w:cs="Arial"/>
          <w:sz w:val="24"/>
          <w:szCs w:val="24"/>
        </w:rPr>
        <w:t>literomusicalidade</w:t>
      </w:r>
      <w:proofErr w:type="spellEnd"/>
      <w:r w:rsidR="001F7AA3" w:rsidRPr="001F7A44">
        <w:rPr>
          <w:rFonts w:ascii="Arial" w:hAnsi="Arial" w:cs="Arial"/>
          <w:sz w:val="24"/>
          <w:szCs w:val="24"/>
        </w:rPr>
        <w:t xml:space="preserve"> no estimulo à convivência socioambiental entre as crianças e o patrimônio natural e ecológico da Reserva Biológica de Duas Bocas. </w:t>
      </w:r>
      <w:proofErr w:type="gramStart"/>
      <w:r w:rsidR="001F7AA3" w:rsidRPr="001F7AA3">
        <w:rPr>
          <w:rFonts w:ascii="Arial" w:hAnsi="Arial" w:cs="Arial"/>
          <w:sz w:val="24"/>
          <w:szCs w:val="24"/>
        </w:rPr>
        <w:t>2</w:t>
      </w:r>
      <w:proofErr w:type="gramEnd"/>
      <w:r w:rsidR="001F7AA3" w:rsidRPr="001F7AA3">
        <w:rPr>
          <w:rFonts w:ascii="Arial" w:hAnsi="Arial" w:cs="Arial"/>
          <w:sz w:val="24"/>
          <w:szCs w:val="24"/>
        </w:rPr>
        <w:t xml:space="preserve">) PROJETOS COM VALOR INDIVIDUAL DE R$ 20.000,00: </w:t>
      </w:r>
      <w:r w:rsidR="001F7AA3" w:rsidRPr="001F7A44">
        <w:rPr>
          <w:rFonts w:ascii="Arial" w:hAnsi="Arial" w:cs="Arial"/>
          <w:sz w:val="24"/>
          <w:szCs w:val="24"/>
        </w:rPr>
        <w:t>1) Carlos Alberto Falcão dos Santos - Título</w:t>
      </w:r>
      <w:r w:rsidR="001F7AA3">
        <w:rPr>
          <w:rFonts w:ascii="Arial" w:hAnsi="Arial" w:cs="Arial"/>
          <w:sz w:val="24"/>
          <w:szCs w:val="24"/>
        </w:rPr>
        <w:t xml:space="preserve"> do projeto: Música da Floresta</w:t>
      </w:r>
      <w:r w:rsidR="001F7AA3" w:rsidRPr="001F7A4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F7AA3" w:rsidRPr="001F7A44">
        <w:rPr>
          <w:rFonts w:ascii="Arial" w:hAnsi="Arial" w:cs="Arial"/>
          <w:sz w:val="24"/>
          <w:szCs w:val="24"/>
        </w:rPr>
        <w:t>2</w:t>
      </w:r>
      <w:proofErr w:type="gramEnd"/>
      <w:r w:rsidR="001F7AA3" w:rsidRPr="001F7A44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1F7AA3" w:rsidRPr="001F7A44">
        <w:rPr>
          <w:rFonts w:ascii="Arial" w:hAnsi="Arial" w:cs="Arial"/>
          <w:sz w:val="24"/>
          <w:szCs w:val="24"/>
        </w:rPr>
        <w:t>Tiaya</w:t>
      </w:r>
      <w:proofErr w:type="spellEnd"/>
      <w:r w:rsidR="001F7AA3" w:rsidRPr="001F7A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7AA3" w:rsidRPr="001F7A44">
        <w:rPr>
          <w:rFonts w:ascii="Arial" w:hAnsi="Arial" w:cs="Arial"/>
          <w:sz w:val="24"/>
          <w:szCs w:val="24"/>
        </w:rPr>
        <w:t>Sengers</w:t>
      </w:r>
      <w:proofErr w:type="spellEnd"/>
      <w:r w:rsidR="001F7AA3" w:rsidRPr="001F7A44">
        <w:rPr>
          <w:rFonts w:ascii="Arial" w:hAnsi="Arial" w:cs="Arial"/>
          <w:sz w:val="24"/>
          <w:szCs w:val="24"/>
        </w:rPr>
        <w:t xml:space="preserve"> Godoy - Título do projeto: O Grito do Bugio – Memórias e Saberes Tradicionais da Serra do Caparaó. </w:t>
      </w:r>
      <w:proofErr w:type="gramStart"/>
      <w:r w:rsidR="001F7AA3" w:rsidRPr="001F7A44">
        <w:rPr>
          <w:rFonts w:ascii="Arial" w:hAnsi="Arial" w:cs="Arial"/>
          <w:sz w:val="24"/>
          <w:szCs w:val="24"/>
        </w:rPr>
        <w:t>3</w:t>
      </w:r>
      <w:proofErr w:type="gramEnd"/>
      <w:r w:rsidR="001F7AA3" w:rsidRPr="001F7A44">
        <w:rPr>
          <w:rFonts w:ascii="Arial" w:hAnsi="Arial" w:cs="Arial"/>
          <w:sz w:val="24"/>
          <w:szCs w:val="24"/>
        </w:rPr>
        <w:t xml:space="preserve">) Clara </w:t>
      </w:r>
      <w:proofErr w:type="spellStart"/>
      <w:r w:rsidR="001F7AA3" w:rsidRPr="001F7A44">
        <w:rPr>
          <w:rFonts w:ascii="Arial" w:hAnsi="Arial" w:cs="Arial"/>
          <w:sz w:val="24"/>
          <w:szCs w:val="24"/>
        </w:rPr>
        <w:t>Zandomenico</w:t>
      </w:r>
      <w:proofErr w:type="spellEnd"/>
      <w:r w:rsidR="001F7AA3" w:rsidRPr="001F7A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7AA3" w:rsidRPr="001F7A44">
        <w:rPr>
          <w:rFonts w:ascii="Arial" w:hAnsi="Arial" w:cs="Arial"/>
          <w:sz w:val="24"/>
          <w:szCs w:val="24"/>
        </w:rPr>
        <w:t>Malverdes</w:t>
      </w:r>
      <w:proofErr w:type="spellEnd"/>
      <w:r w:rsidR="001F7AA3" w:rsidRPr="001F7A44">
        <w:rPr>
          <w:rFonts w:ascii="Arial" w:hAnsi="Arial" w:cs="Arial"/>
          <w:sz w:val="24"/>
          <w:szCs w:val="24"/>
        </w:rPr>
        <w:t xml:space="preserve"> - Título do projeto: POR NOMES E SOBRENOMES: FOTOGRAFIAS, ACERVOS PESSOAIS E ALBÚNS DE FAMÍLIAS EM BAIXO GUANDU. </w:t>
      </w:r>
      <w:proofErr w:type="gramStart"/>
      <w:r w:rsidR="001F7AA3" w:rsidRPr="001F7A44">
        <w:rPr>
          <w:rFonts w:ascii="Arial" w:hAnsi="Arial" w:cs="Arial"/>
          <w:sz w:val="24"/>
          <w:szCs w:val="24"/>
        </w:rPr>
        <w:t>4</w:t>
      </w:r>
      <w:proofErr w:type="gramEnd"/>
      <w:r w:rsidR="001F7AA3" w:rsidRPr="001F7A44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1F7AA3" w:rsidRPr="001F7A44">
        <w:rPr>
          <w:rFonts w:ascii="Arial" w:hAnsi="Arial" w:cs="Arial"/>
          <w:sz w:val="24"/>
          <w:szCs w:val="24"/>
        </w:rPr>
        <w:t>Nicodemo</w:t>
      </w:r>
      <w:proofErr w:type="spellEnd"/>
      <w:r w:rsidR="001F7AA3" w:rsidRPr="001F7A44">
        <w:rPr>
          <w:rFonts w:ascii="Arial" w:hAnsi="Arial" w:cs="Arial"/>
          <w:sz w:val="24"/>
          <w:szCs w:val="24"/>
        </w:rPr>
        <w:t xml:space="preserve"> Valim de Sena - Título do projeto: Conheça </w:t>
      </w:r>
      <w:proofErr w:type="spellStart"/>
      <w:r w:rsidR="001F7AA3" w:rsidRPr="001F7A44">
        <w:rPr>
          <w:rFonts w:ascii="Arial" w:hAnsi="Arial" w:cs="Arial"/>
          <w:sz w:val="24"/>
          <w:szCs w:val="24"/>
        </w:rPr>
        <w:t>Iúna</w:t>
      </w:r>
      <w:proofErr w:type="spellEnd"/>
      <w:r w:rsidR="001F7AA3" w:rsidRPr="001F7A44">
        <w:rPr>
          <w:rFonts w:ascii="Arial" w:hAnsi="Arial" w:cs="Arial"/>
          <w:sz w:val="24"/>
          <w:szCs w:val="24"/>
        </w:rPr>
        <w:t xml:space="preserve">: valorização e conservação da Mata Atlântica por meio do ecoturismo. </w:t>
      </w:r>
      <w:proofErr w:type="gramStart"/>
      <w:r w:rsidR="001F7AA3" w:rsidRPr="001F7A44">
        <w:rPr>
          <w:rFonts w:ascii="Arial" w:hAnsi="Arial" w:cs="Arial"/>
          <w:sz w:val="24"/>
          <w:szCs w:val="24"/>
        </w:rPr>
        <w:t>5</w:t>
      </w:r>
      <w:proofErr w:type="gramEnd"/>
      <w:r w:rsidR="001F7AA3" w:rsidRPr="001F7A44">
        <w:rPr>
          <w:rFonts w:ascii="Arial" w:hAnsi="Arial" w:cs="Arial"/>
          <w:sz w:val="24"/>
          <w:szCs w:val="24"/>
        </w:rPr>
        <w:t>) BRUNO DE PAULA TAVARES DIAS - Título do projeto: VIDEOMAPPING</w:t>
      </w:r>
      <w:r w:rsidR="00644932">
        <w:rPr>
          <w:rFonts w:ascii="Arial" w:hAnsi="Arial" w:cs="Arial"/>
          <w:sz w:val="24"/>
          <w:szCs w:val="24"/>
        </w:rPr>
        <w:t xml:space="preserve"> </w:t>
      </w:r>
      <w:r w:rsidR="001F7AA3" w:rsidRPr="001F7A44">
        <w:rPr>
          <w:rFonts w:ascii="Arial" w:hAnsi="Arial" w:cs="Arial"/>
          <w:sz w:val="24"/>
          <w:szCs w:val="24"/>
        </w:rPr>
        <w:t xml:space="preserve">E EDUCAÇÃO PATRIMONIAL- SÍTIO HISTÓRICO DE SANTA LEOPOLDINA - PIXXFLUXX. </w:t>
      </w:r>
      <w:proofErr w:type="gramStart"/>
      <w:r w:rsidR="001F7AA3" w:rsidRPr="001F7A44">
        <w:rPr>
          <w:rFonts w:ascii="Arial" w:hAnsi="Arial" w:cs="Arial"/>
          <w:sz w:val="24"/>
          <w:szCs w:val="24"/>
        </w:rPr>
        <w:t>6</w:t>
      </w:r>
      <w:proofErr w:type="gramEnd"/>
      <w:r w:rsidR="001F7AA3" w:rsidRPr="001F7A44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1F7AA3" w:rsidRPr="001F7A44">
        <w:rPr>
          <w:rFonts w:ascii="Arial" w:hAnsi="Arial" w:cs="Arial"/>
          <w:sz w:val="24"/>
          <w:szCs w:val="24"/>
        </w:rPr>
        <w:t>Geusa</w:t>
      </w:r>
      <w:proofErr w:type="spellEnd"/>
      <w:r w:rsidR="001F7AA3" w:rsidRPr="001F7A44">
        <w:rPr>
          <w:rFonts w:ascii="Arial" w:hAnsi="Arial" w:cs="Arial"/>
          <w:sz w:val="24"/>
          <w:szCs w:val="24"/>
        </w:rPr>
        <w:t xml:space="preserve"> Aparecida Gomes - Título do projeto: FRAGMENTOS DA MEMÓRIA AFETIVA MUNIZ-FREIRENSE. </w:t>
      </w:r>
      <w:proofErr w:type="gramStart"/>
      <w:r w:rsidR="006F0C04">
        <w:rPr>
          <w:rFonts w:ascii="Arial" w:hAnsi="Arial" w:cs="Arial"/>
          <w:sz w:val="24"/>
          <w:szCs w:val="24"/>
        </w:rPr>
        <w:t>7</w:t>
      </w:r>
      <w:proofErr w:type="gramEnd"/>
      <w:r w:rsidR="001F7AA3" w:rsidRPr="001F7A44">
        <w:rPr>
          <w:rFonts w:ascii="Arial" w:hAnsi="Arial" w:cs="Arial"/>
          <w:sz w:val="24"/>
          <w:szCs w:val="24"/>
        </w:rPr>
        <w:t xml:space="preserve">) LILIA JONAT STEIN - Título do projeto: A LÍNGUA POMERANA ALÉM DAS FRONTEIRAS. </w:t>
      </w:r>
      <w:proofErr w:type="gramStart"/>
      <w:r w:rsidR="006F0C04">
        <w:rPr>
          <w:rFonts w:ascii="Arial" w:hAnsi="Arial" w:cs="Arial"/>
          <w:sz w:val="24"/>
          <w:szCs w:val="24"/>
        </w:rPr>
        <w:t>8</w:t>
      </w:r>
      <w:proofErr w:type="gramEnd"/>
      <w:r w:rsidR="001F7AA3" w:rsidRPr="001F7A44">
        <w:rPr>
          <w:rFonts w:ascii="Arial" w:hAnsi="Arial" w:cs="Arial"/>
          <w:sz w:val="24"/>
          <w:szCs w:val="24"/>
        </w:rPr>
        <w:t xml:space="preserve">) Maria </w:t>
      </w:r>
      <w:proofErr w:type="spellStart"/>
      <w:r w:rsidR="001F7AA3" w:rsidRPr="001F7A44">
        <w:rPr>
          <w:rFonts w:ascii="Arial" w:hAnsi="Arial" w:cs="Arial"/>
          <w:sz w:val="24"/>
          <w:szCs w:val="24"/>
        </w:rPr>
        <w:t>Laurinda</w:t>
      </w:r>
      <w:proofErr w:type="spellEnd"/>
      <w:r w:rsidR="001F7AA3" w:rsidRPr="001F7A44">
        <w:rPr>
          <w:rFonts w:ascii="Arial" w:hAnsi="Arial" w:cs="Arial"/>
          <w:sz w:val="24"/>
          <w:szCs w:val="24"/>
        </w:rPr>
        <w:t xml:space="preserve"> Adão - Título do projeto: O Som de Monte Alegre. </w:t>
      </w:r>
      <w:proofErr w:type="gramStart"/>
      <w:r w:rsidR="006F0C04">
        <w:rPr>
          <w:rFonts w:ascii="Arial" w:hAnsi="Arial" w:cs="Arial"/>
          <w:sz w:val="24"/>
          <w:szCs w:val="24"/>
        </w:rPr>
        <w:t>9</w:t>
      </w:r>
      <w:proofErr w:type="gramEnd"/>
      <w:r w:rsidR="001F7AA3" w:rsidRPr="001F7A44">
        <w:rPr>
          <w:rFonts w:ascii="Arial" w:hAnsi="Arial" w:cs="Arial"/>
          <w:sz w:val="24"/>
          <w:szCs w:val="24"/>
        </w:rPr>
        <w:t>) Ana Lucia da Rocha Conceição - Título do projeto: Com que Roupa eu Vou ao Congo? Educação Patrimonial sobre Indumentárias do Congo Capixaba</w:t>
      </w:r>
      <w:r w:rsidR="001F7AA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F0C04">
        <w:rPr>
          <w:rFonts w:ascii="Arial" w:hAnsi="Arial" w:cs="Arial"/>
          <w:sz w:val="24"/>
          <w:szCs w:val="24"/>
        </w:rPr>
        <w:t>10</w:t>
      </w:r>
      <w:r w:rsidR="001F7AA3">
        <w:rPr>
          <w:rFonts w:ascii="Arial" w:hAnsi="Arial" w:cs="Arial"/>
          <w:sz w:val="24"/>
          <w:szCs w:val="24"/>
        </w:rPr>
        <w:t>)</w:t>
      </w:r>
      <w:proofErr w:type="gramEnd"/>
      <w:r w:rsidR="001F7AA3">
        <w:rPr>
          <w:rFonts w:ascii="Arial" w:hAnsi="Arial" w:cs="Arial"/>
          <w:sz w:val="24"/>
          <w:szCs w:val="24"/>
        </w:rPr>
        <w:t xml:space="preserve"> Ana Cl</w:t>
      </w:r>
      <w:r w:rsidR="001F7AA3" w:rsidRPr="001F7A44">
        <w:rPr>
          <w:rFonts w:ascii="Arial" w:hAnsi="Arial" w:cs="Arial"/>
          <w:sz w:val="24"/>
          <w:szCs w:val="24"/>
        </w:rPr>
        <w:t xml:space="preserve">audia Souza Fonseca Ferreira - Título do projeto: Charolas Quadro a Quadro. </w:t>
      </w:r>
      <w:proofErr w:type="gramStart"/>
      <w:r w:rsidR="006F0C04">
        <w:rPr>
          <w:rFonts w:ascii="Arial" w:hAnsi="Arial" w:cs="Arial"/>
          <w:sz w:val="24"/>
          <w:szCs w:val="24"/>
        </w:rPr>
        <w:t>11</w:t>
      </w:r>
      <w:r w:rsidR="001F7AA3" w:rsidRPr="001F7A44">
        <w:rPr>
          <w:rFonts w:ascii="Arial" w:hAnsi="Arial" w:cs="Arial"/>
          <w:sz w:val="24"/>
          <w:szCs w:val="24"/>
        </w:rPr>
        <w:t>)</w:t>
      </w:r>
      <w:proofErr w:type="gramEnd"/>
      <w:r w:rsidR="001F7AA3" w:rsidRPr="001F7A44">
        <w:rPr>
          <w:rFonts w:ascii="Arial" w:hAnsi="Arial" w:cs="Arial"/>
          <w:sz w:val="24"/>
          <w:szCs w:val="24"/>
        </w:rPr>
        <w:t xml:space="preserve"> Instituto GG5 de Desenvolvimento Comunitário - Título do projeto: Memórias da Terra. </w:t>
      </w:r>
      <w:proofErr w:type="gramStart"/>
      <w:r w:rsidR="006F0C04">
        <w:rPr>
          <w:rFonts w:ascii="Arial" w:hAnsi="Arial" w:cs="Arial"/>
          <w:sz w:val="24"/>
          <w:szCs w:val="24"/>
        </w:rPr>
        <w:t>12</w:t>
      </w:r>
      <w:r w:rsidR="001F7AA3" w:rsidRPr="001F7A44">
        <w:rPr>
          <w:rFonts w:ascii="Arial" w:hAnsi="Arial" w:cs="Arial"/>
          <w:sz w:val="24"/>
          <w:szCs w:val="24"/>
        </w:rPr>
        <w:t>)</w:t>
      </w:r>
      <w:proofErr w:type="gramEnd"/>
      <w:r w:rsidR="001F7AA3" w:rsidRPr="001F7A44">
        <w:rPr>
          <w:rFonts w:ascii="Arial" w:hAnsi="Arial" w:cs="Arial"/>
          <w:sz w:val="24"/>
          <w:szCs w:val="24"/>
        </w:rPr>
        <w:t xml:space="preserve"> Alfredo Evangelista dos Santos - Título do projeto: JOÃO BANANEIRA – ARTE E CULTURA. </w:t>
      </w:r>
      <w:proofErr w:type="gramStart"/>
      <w:r w:rsidR="006F0C04">
        <w:rPr>
          <w:rFonts w:ascii="Arial" w:hAnsi="Arial" w:cs="Arial"/>
          <w:sz w:val="24"/>
          <w:szCs w:val="24"/>
        </w:rPr>
        <w:t>13</w:t>
      </w:r>
      <w:r w:rsidR="001F7AA3" w:rsidRPr="001F7A44">
        <w:rPr>
          <w:rFonts w:ascii="Arial" w:hAnsi="Arial" w:cs="Arial"/>
          <w:sz w:val="24"/>
          <w:szCs w:val="24"/>
        </w:rPr>
        <w:t>)</w:t>
      </w:r>
      <w:proofErr w:type="gramEnd"/>
      <w:r w:rsidR="001F7AA3" w:rsidRPr="001F7A44">
        <w:rPr>
          <w:rFonts w:ascii="Arial" w:hAnsi="Arial" w:cs="Arial"/>
          <w:sz w:val="24"/>
          <w:szCs w:val="24"/>
        </w:rPr>
        <w:t xml:space="preserve"> Liliana Alves de Oliveira - Título do projeto: Rua Literária. </w:t>
      </w:r>
      <w:proofErr w:type="gramStart"/>
      <w:r w:rsidR="006F0C04">
        <w:rPr>
          <w:rFonts w:ascii="Arial" w:hAnsi="Arial" w:cs="Arial"/>
          <w:sz w:val="24"/>
          <w:szCs w:val="24"/>
        </w:rPr>
        <w:t>14</w:t>
      </w:r>
      <w:r w:rsidR="001F7AA3" w:rsidRPr="001F7A44">
        <w:rPr>
          <w:rFonts w:ascii="Arial" w:hAnsi="Arial" w:cs="Arial"/>
          <w:sz w:val="24"/>
          <w:szCs w:val="24"/>
        </w:rPr>
        <w:t>)</w:t>
      </w:r>
      <w:proofErr w:type="gramEnd"/>
      <w:r w:rsidR="001F7AA3" w:rsidRPr="001F7A44">
        <w:rPr>
          <w:rFonts w:ascii="Arial" w:hAnsi="Arial" w:cs="Arial"/>
          <w:sz w:val="24"/>
          <w:szCs w:val="24"/>
        </w:rPr>
        <w:t xml:space="preserve"> Juliana Sabino </w:t>
      </w:r>
      <w:proofErr w:type="spellStart"/>
      <w:r w:rsidR="001F7AA3" w:rsidRPr="001F7A44">
        <w:rPr>
          <w:rFonts w:ascii="Arial" w:hAnsi="Arial" w:cs="Arial"/>
          <w:sz w:val="24"/>
          <w:szCs w:val="24"/>
        </w:rPr>
        <w:t>Simonato</w:t>
      </w:r>
      <w:proofErr w:type="spellEnd"/>
      <w:r w:rsidR="001F7AA3" w:rsidRPr="001F7A44">
        <w:rPr>
          <w:rFonts w:ascii="Arial" w:hAnsi="Arial" w:cs="Arial"/>
          <w:sz w:val="24"/>
          <w:szCs w:val="24"/>
        </w:rPr>
        <w:t xml:space="preserve"> - Título do projeto: ESTRADA DO RUBIM.</w:t>
      </w:r>
    </w:p>
    <w:p w:rsidR="00094B37" w:rsidRPr="00A11AC1" w:rsidRDefault="00094B37" w:rsidP="00094B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11AC1">
        <w:rPr>
          <w:rFonts w:ascii="Arial" w:hAnsi="Arial" w:cs="Arial"/>
          <w:sz w:val="24"/>
          <w:szCs w:val="24"/>
        </w:rPr>
        <w:t xml:space="preserve">Vitória, </w:t>
      </w:r>
      <w:r w:rsidR="00A11AC1">
        <w:rPr>
          <w:rFonts w:ascii="Arial" w:hAnsi="Arial" w:cs="Arial"/>
          <w:sz w:val="24"/>
          <w:szCs w:val="24"/>
        </w:rPr>
        <w:t>26 de outubro</w:t>
      </w:r>
      <w:r w:rsidR="00C15311" w:rsidRPr="00A11AC1">
        <w:rPr>
          <w:rFonts w:ascii="Arial" w:hAnsi="Arial" w:cs="Arial"/>
          <w:sz w:val="24"/>
          <w:szCs w:val="24"/>
        </w:rPr>
        <w:t xml:space="preserve"> </w:t>
      </w:r>
      <w:r w:rsidR="00C90B36" w:rsidRPr="00A11AC1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C90B36" w:rsidRPr="00A11AC1">
        <w:rPr>
          <w:rFonts w:ascii="Arial" w:hAnsi="Arial" w:cs="Arial"/>
          <w:sz w:val="24"/>
          <w:szCs w:val="24"/>
        </w:rPr>
        <w:t>2018</w:t>
      </w:r>
      <w:proofErr w:type="gramEnd"/>
    </w:p>
    <w:p w:rsidR="00150608" w:rsidRPr="00A11AC1" w:rsidRDefault="00150608" w:rsidP="00094B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50608" w:rsidRPr="00A11AC1" w:rsidRDefault="00150608" w:rsidP="00094B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15311" w:rsidRPr="00A11AC1" w:rsidRDefault="00C15311" w:rsidP="00094B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90B36" w:rsidRPr="00A11AC1" w:rsidRDefault="00C90B36" w:rsidP="00665E30">
      <w:pPr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1AC1">
        <w:rPr>
          <w:rFonts w:ascii="Arial" w:hAnsi="Arial" w:cs="Arial"/>
          <w:b/>
          <w:sz w:val="24"/>
          <w:szCs w:val="24"/>
        </w:rPr>
        <w:t>JOÃO GUALBERTO MOREIRA VASCONCELLOS</w:t>
      </w:r>
    </w:p>
    <w:p w:rsidR="00C90B36" w:rsidRPr="00A73933" w:rsidRDefault="00C90B36" w:rsidP="00665E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1AC1">
        <w:rPr>
          <w:rFonts w:ascii="Arial" w:hAnsi="Arial" w:cs="Arial"/>
          <w:sz w:val="24"/>
          <w:szCs w:val="24"/>
        </w:rPr>
        <w:t>Secretário de Estado da Cultura</w:t>
      </w:r>
    </w:p>
    <w:p w:rsidR="00086D7C" w:rsidRPr="00E22F72" w:rsidRDefault="00086D7C" w:rsidP="00665E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86D7C" w:rsidRPr="00E22F72" w:rsidSect="00D97157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8E858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F4118"/>
    <w:rsid w:val="00001153"/>
    <w:rsid w:val="00003245"/>
    <w:rsid w:val="000056BA"/>
    <w:rsid w:val="000064C6"/>
    <w:rsid w:val="000108B3"/>
    <w:rsid w:val="00011896"/>
    <w:rsid w:val="00012B34"/>
    <w:rsid w:val="00013978"/>
    <w:rsid w:val="00014066"/>
    <w:rsid w:val="0001693D"/>
    <w:rsid w:val="00016C0A"/>
    <w:rsid w:val="00016E56"/>
    <w:rsid w:val="00017F83"/>
    <w:rsid w:val="000212A1"/>
    <w:rsid w:val="00021692"/>
    <w:rsid w:val="00021AC5"/>
    <w:rsid w:val="00023327"/>
    <w:rsid w:val="00024CBA"/>
    <w:rsid w:val="0002534D"/>
    <w:rsid w:val="00025B83"/>
    <w:rsid w:val="00026C05"/>
    <w:rsid w:val="00032443"/>
    <w:rsid w:val="00032781"/>
    <w:rsid w:val="00033158"/>
    <w:rsid w:val="000358E7"/>
    <w:rsid w:val="00035E93"/>
    <w:rsid w:val="000361C3"/>
    <w:rsid w:val="0003624D"/>
    <w:rsid w:val="0003798B"/>
    <w:rsid w:val="00042303"/>
    <w:rsid w:val="00044798"/>
    <w:rsid w:val="00051DD2"/>
    <w:rsid w:val="00054D55"/>
    <w:rsid w:val="000607EE"/>
    <w:rsid w:val="00062E1D"/>
    <w:rsid w:val="00063A93"/>
    <w:rsid w:val="000646F5"/>
    <w:rsid w:val="00067A15"/>
    <w:rsid w:val="00072311"/>
    <w:rsid w:val="00084383"/>
    <w:rsid w:val="00086345"/>
    <w:rsid w:val="00086971"/>
    <w:rsid w:val="00086D7C"/>
    <w:rsid w:val="00090260"/>
    <w:rsid w:val="00090BA5"/>
    <w:rsid w:val="00091284"/>
    <w:rsid w:val="00092551"/>
    <w:rsid w:val="00094B37"/>
    <w:rsid w:val="00095CB7"/>
    <w:rsid w:val="00095F8D"/>
    <w:rsid w:val="0009782F"/>
    <w:rsid w:val="000A252E"/>
    <w:rsid w:val="000A426B"/>
    <w:rsid w:val="000B082D"/>
    <w:rsid w:val="000B2AB9"/>
    <w:rsid w:val="000B608D"/>
    <w:rsid w:val="000C039B"/>
    <w:rsid w:val="000C2EE8"/>
    <w:rsid w:val="000C4CD9"/>
    <w:rsid w:val="000C5A8E"/>
    <w:rsid w:val="000C6AF1"/>
    <w:rsid w:val="000E13E6"/>
    <w:rsid w:val="000E31A4"/>
    <w:rsid w:val="000E798D"/>
    <w:rsid w:val="000F0083"/>
    <w:rsid w:val="000F09EA"/>
    <w:rsid w:val="000F0E7B"/>
    <w:rsid w:val="000F17E0"/>
    <w:rsid w:val="000F4C3A"/>
    <w:rsid w:val="001005D0"/>
    <w:rsid w:val="0010118F"/>
    <w:rsid w:val="0010169F"/>
    <w:rsid w:val="001044C8"/>
    <w:rsid w:val="00105483"/>
    <w:rsid w:val="001077A6"/>
    <w:rsid w:val="0011159B"/>
    <w:rsid w:val="0011268A"/>
    <w:rsid w:val="00113855"/>
    <w:rsid w:val="001144D0"/>
    <w:rsid w:val="00114F64"/>
    <w:rsid w:val="0011772F"/>
    <w:rsid w:val="00122E29"/>
    <w:rsid w:val="001259B0"/>
    <w:rsid w:val="00130817"/>
    <w:rsid w:val="001315A4"/>
    <w:rsid w:val="00134786"/>
    <w:rsid w:val="0013504C"/>
    <w:rsid w:val="00137631"/>
    <w:rsid w:val="00143030"/>
    <w:rsid w:val="0014787E"/>
    <w:rsid w:val="00150608"/>
    <w:rsid w:val="001515DB"/>
    <w:rsid w:val="00153C28"/>
    <w:rsid w:val="00154B8D"/>
    <w:rsid w:val="00155487"/>
    <w:rsid w:val="00160D4F"/>
    <w:rsid w:val="001623EC"/>
    <w:rsid w:val="001625FF"/>
    <w:rsid w:val="00162734"/>
    <w:rsid w:val="00163D5C"/>
    <w:rsid w:val="00164BA2"/>
    <w:rsid w:val="00165737"/>
    <w:rsid w:val="001679EE"/>
    <w:rsid w:val="00171994"/>
    <w:rsid w:val="0017245F"/>
    <w:rsid w:val="001753E6"/>
    <w:rsid w:val="00176689"/>
    <w:rsid w:val="001766C4"/>
    <w:rsid w:val="00183A4F"/>
    <w:rsid w:val="00185278"/>
    <w:rsid w:val="001852F8"/>
    <w:rsid w:val="00186DE4"/>
    <w:rsid w:val="00187717"/>
    <w:rsid w:val="0019417C"/>
    <w:rsid w:val="001947B4"/>
    <w:rsid w:val="00194C01"/>
    <w:rsid w:val="00196706"/>
    <w:rsid w:val="001A43CD"/>
    <w:rsid w:val="001A5DCE"/>
    <w:rsid w:val="001A634F"/>
    <w:rsid w:val="001A70C7"/>
    <w:rsid w:val="001A7B07"/>
    <w:rsid w:val="001B1D1E"/>
    <w:rsid w:val="001B3C7C"/>
    <w:rsid w:val="001B5ECE"/>
    <w:rsid w:val="001C2075"/>
    <w:rsid w:val="001C2448"/>
    <w:rsid w:val="001C3BB2"/>
    <w:rsid w:val="001C4A19"/>
    <w:rsid w:val="001C5EFD"/>
    <w:rsid w:val="001C5FA9"/>
    <w:rsid w:val="001D0332"/>
    <w:rsid w:val="001D26CD"/>
    <w:rsid w:val="001D45FE"/>
    <w:rsid w:val="001D4AFB"/>
    <w:rsid w:val="001D5916"/>
    <w:rsid w:val="001D75CF"/>
    <w:rsid w:val="001E1E9D"/>
    <w:rsid w:val="001E35AB"/>
    <w:rsid w:val="001E3783"/>
    <w:rsid w:val="001E6117"/>
    <w:rsid w:val="001E6546"/>
    <w:rsid w:val="001E751B"/>
    <w:rsid w:val="001F05F7"/>
    <w:rsid w:val="001F0FCE"/>
    <w:rsid w:val="001F10BB"/>
    <w:rsid w:val="001F65C0"/>
    <w:rsid w:val="001F7AA3"/>
    <w:rsid w:val="002026D7"/>
    <w:rsid w:val="00205F59"/>
    <w:rsid w:val="00213F0D"/>
    <w:rsid w:val="00220C46"/>
    <w:rsid w:val="00221B70"/>
    <w:rsid w:val="00222131"/>
    <w:rsid w:val="00222AE4"/>
    <w:rsid w:val="00224574"/>
    <w:rsid w:val="002247EF"/>
    <w:rsid w:val="00230D4C"/>
    <w:rsid w:val="00233DCA"/>
    <w:rsid w:val="00234652"/>
    <w:rsid w:val="0023771B"/>
    <w:rsid w:val="0024135E"/>
    <w:rsid w:val="0024198A"/>
    <w:rsid w:val="00243220"/>
    <w:rsid w:val="00243701"/>
    <w:rsid w:val="00245871"/>
    <w:rsid w:val="00247765"/>
    <w:rsid w:val="00250184"/>
    <w:rsid w:val="002505D9"/>
    <w:rsid w:val="00252EC0"/>
    <w:rsid w:val="002558F3"/>
    <w:rsid w:val="00255AD5"/>
    <w:rsid w:val="0025699F"/>
    <w:rsid w:val="00256B65"/>
    <w:rsid w:val="00256D95"/>
    <w:rsid w:val="002572AD"/>
    <w:rsid w:val="002606CA"/>
    <w:rsid w:val="00260C5A"/>
    <w:rsid w:val="0026163C"/>
    <w:rsid w:val="00263451"/>
    <w:rsid w:val="002711AD"/>
    <w:rsid w:val="00271260"/>
    <w:rsid w:val="00271E2E"/>
    <w:rsid w:val="00274CF2"/>
    <w:rsid w:val="002750FA"/>
    <w:rsid w:val="00275E1F"/>
    <w:rsid w:val="002765E3"/>
    <w:rsid w:val="00276912"/>
    <w:rsid w:val="0027726A"/>
    <w:rsid w:val="00277D17"/>
    <w:rsid w:val="00277FF1"/>
    <w:rsid w:val="00285F5F"/>
    <w:rsid w:val="002910B2"/>
    <w:rsid w:val="0029175C"/>
    <w:rsid w:val="00292E9B"/>
    <w:rsid w:val="00296C06"/>
    <w:rsid w:val="00297447"/>
    <w:rsid w:val="002A07EA"/>
    <w:rsid w:val="002A5FA2"/>
    <w:rsid w:val="002A6336"/>
    <w:rsid w:val="002B19BE"/>
    <w:rsid w:val="002B626B"/>
    <w:rsid w:val="002C0EBF"/>
    <w:rsid w:val="002C19F8"/>
    <w:rsid w:val="002C38DF"/>
    <w:rsid w:val="002C5095"/>
    <w:rsid w:val="002C54AD"/>
    <w:rsid w:val="002D1C0C"/>
    <w:rsid w:val="002D361D"/>
    <w:rsid w:val="002D745B"/>
    <w:rsid w:val="002E0ECB"/>
    <w:rsid w:val="002E3A00"/>
    <w:rsid w:val="002E65A1"/>
    <w:rsid w:val="002F01F7"/>
    <w:rsid w:val="002F0301"/>
    <w:rsid w:val="002F0CAE"/>
    <w:rsid w:val="002F0FC1"/>
    <w:rsid w:val="002F2802"/>
    <w:rsid w:val="002F3408"/>
    <w:rsid w:val="002F3D61"/>
    <w:rsid w:val="002F5610"/>
    <w:rsid w:val="00300ACE"/>
    <w:rsid w:val="00301C94"/>
    <w:rsid w:val="003050DA"/>
    <w:rsid w:val="00306422"/>
    <w:rsid w:val="00311565"/>
    <w:rsid w:val="00313927"/>
    <w:rsid w:val="00313D19"/>
    <w:rsid w:val="003152D6"/>
    <w:rsid w:val="00315BC5"/>
    <w:rsid w:val="00315E70"/>
    <w:rsid w:val="003201F6"/>
    <w:rsid w:val="003212CD"/>
    <w:rsid w:val="00323107"/>
    <w:rsid w:val="00323935"/>
    <w:rsid w:val="003250EF"/>
    <w:rsid w:val="003301FB"/>
    <w:rsid w:val="003336A0"/>
    <w:rsid w:val="00333B6E"/>
    <w:rsid w:val="00334812"/>
    <w:rsid w:val="0033488C"/>
    <w:rsid w:val="00334C95"/>
    <w:rsid w:val="00334D85"/>
    <w:rsid w:val="00335C2A"/>
    <w:rsid w:val="0033749C"/>
    <w:rsid w:val="00341BFC"/>
    <w:rsid w:val="0034389E"/>
    <w:rsid w:val="0034482C"/>
    <w:rsid w:val="00347D4A"/>
    <w:rsid w:val="00351546"/>
    <w:rsid w:val="003556AD"/>
    <w:rsid w:val="00356178"/>
    <w:rsid w:val="003564C2"/>
    <w:rsid w:val="0035722F"/>
    <w:rsid w:val="003574C0"/>
    <w:rsid w:val="00357D07"/>
    <w:rsid w:val="003611FF"/>
    <w:rsid w:val="0036493D"/>
    <w:rsid w:val="00364F71"/>
    <w:rsid w:val="003718EF"/>
    <w:rsid w:val="00374509"/>
    <w:rsid w:val="00376BD4"/>
    <w:rsid w:val="003820B7"/>
    <w:rsid w:val="003827C3"/>
    <w:rsid w:val="00384239"/>
    <w:rsid w:val="003842E3"/>
    <w:rsid w:val="00384769"/>
    <w:rsid w:val="00386A3C"/>
    <w:rsid w:val="00387D61"/>
    <w:rsid w:val="003904A5"/>
    <w:rsid w:val="00393C03"/>
    <w:rsid w:val="00396FC3"/>
    <w:rsid w:val="003A0EB3"/>
    <w:rsid w:val="003A32B7"/>
    <w:rsid w:val="003A6F68"/>
    <w:rsid w:val="003A7523"/>
    <w:rsid w:val="003B31D5"/>
    <w:rsid w:val="003B466A"/>
    <w:rsid w:val="003B4A3D"/>
    <w:rsid w:val="003C0169"/>
    <w:rsid w:val="003C080C"/>
    <w:rsid w:val="003C152B"/>
    <w:rsid w:val="003C3483"/>
    <w:rsid w:val="003C4251"/>
    <w:rsid w:val="003C5207"/>
    <w:rsid w:val="003C521F"/>
    <w:rsid w:val="003D0007"/>
    <w:rsid w:val="003D4EAD"/>
    <w:rsid w:val="003E0562"/>
    <w:rsid w:val="003E0A95"/>
    <w:rsid w:val="003E1ECF"/>
    <w:rsid w:val="003E229F"/>
    <w:rsid w:val="003E3466"/>
    <w:rsid w:val="003E3D5C"/>
    <w:rsid w:val="003E4BE2"/>
    <w:rsid w:val="003F0D87"/>
    <w:rsid w:val="003F18D1"/>
    <w:rsid w:val="003F3433"/>
    <w:rsid w:val="003F3EA0"/>
    <w:rsid w:val="003F4DC3"/>
    <w:rsid w:val="003F61C2"/>
    <w:rsid w:val="003F62AB"/>
    <w:rsid w:val="003F791A"/>
    <w:rsid w:val="00400B44"/>
    <w:rsid w:val="00401F58"/>
    <w:rsid w:val="00404BE3"/>
    <w:rsid w:val="004056D8"/>
    <w:rsid w:val="00405B50"/>
    <w:rsid w:val="00406700"/>
    <w:rsid w:val="00407627"/>
    <w:rsid w:val="004104D1"/>
    <w:rsid w:val="00411F56"/>
    <w:rsid w:val="004123DD"/>
    <w:rsid w:val="00417260"/>
    <w:rsid w:val="0041752C"/>
    <w:rsid w:val="004204B7"/>
    <w:rsid w:val="00422724"/>
    <w:rsid w:val="0042275B"/>
    <w:rsid w:val="004237C2"/>
    <w:rsid w:val="004277B8"/>
    <w:rsid w:val="004301B1"/>
    <w:rsid w:val="0043075B"/>
    <w:rsid w:val="00431828"/>
    <w:rsid w:val="00431D3D"/>
    <w:rsid w:val="004475B6"/>
    <w:rsid w:val="004477A1"/>
    <w:rsid w:val="00450826"/>
    <w:rsid w:val="0045090F"/>
    <w:rsid w:val="00456AED"/>
    <w:rsid w:val="00457530"/>
    <w:rsid w:val="0046175A"/>
    <w:rsid w:val="004626ED"/>
    <w:rsid w:val="00463678"/>
    <w:rsid w:val="00466B68"/>
    <w:rsid w:val="004671E7"/>
    <w:rsid w:val="004673AC"/>
    <w:rsid w:val="00467ECA"/>
    <w:rsid w:val="0047157C"/>
    <w:rsid w:val="00474BE6"/>
    <w:rsid w:val="0048087F"/>
    <w:rsid w:val="004808D3"/>
    <w:rsid w:val="00481609"/>
    <w:rsid w:val="00482843"/>
    <w:rsid w:val="00482AE7"/>
    <w:rsid w:val="00485398"/>
    <w:rsid w:val="0048540C"/>
    <w:rsid w:val="00490AD9"/>
    <w:rsid w:val="0049221D"/>
    <w:rsid w:val="00495077"/>
    <w:rsid w:val="004A285A"/>
    <w:rsid w:val="004A29C5"/>
    <w:rsid w:val="004A2F4F"/>
    <w:rsid w:val="004A3108"/>
    <w:rsid w:val="004A5FD0"/>
    <w:rsid w:val="004B26D9"/>
    <w:rsid w:val="004B5078"/>
    <w:rsid w:val="004B6E49"/>
    <w:rsid w:val="004B71A1"/>
    <w:rsid w:val="004B74CB"/>
    <w:rsid w:val="004C7375"/>
    <w:rsid w:val="004C7B97"/>
    <w:rsid w:val="004D04EC"/>
    <w:rsid w:val="004D2E34"/>
    <w:rsid w:val="004D48EA"/>
    <w:rsid w:val="004D5337"/>
    <w:rsid w:val="004D547A"/>
    <w:rsid w:val="004D7869"/>
    <w:rsid w:val="004E0C30"/>
    <w:rsid w:val="004E53FE"/>
    <w:rsid w:val="004E55AD"/>
    <w:rsid w:val="004E6DA2"/>
    <w:rsid w:val="004E725A"/>
    <w:rsid w:val="004E7EC0"/>
    <w:rsid w:val="004F36DC"/>
    <w:rsid w:val="004F58E0"/>
    <w:rsid w:val="004F74C7"/>
    <w:rsid w:val="004F7E9D"/>
    <w:rsid w:val="00502E5C"/>
    <w:rsid w:val="00510D38"/>
    <w:rsid w:val="00510D68"/>
    <w:rsid w:val="00511C4D"/>
    <w:rsid w:val="0051462B"/>
    <w:rsid w:val="005151CB"/>
    <w:rsid w:val="00516FA8"/>
    <w:rsid w:val="00517EF6"/>
    <w:rsid w:val="0052054A"/>
    <w:rsid w:val="00523009"/>
    <w:rsid w:val="00523254"/>
    <w:rsid w:val="00525160"/>
    <w:rsid w:val="00530EFA"/>
    <w:rsid w:val="00534065"/>
    <w:rsid w:val="00537225"/>
    <w:rsid w:val="00542B3F"/>
    <w:rsid w:val="00542EED"/>
    <w:rsid w:val="00543FFF"/>
    <w:rsid w:val="00545090"/>
    <w:rsid w:val="00546C85"/>
    <w:rsid w:val="00550379"/>
    <w:rsid w:val="0055082D"/>
    <w:rsid w:val="00552AFB"/>
    <w:rsid w:val="00555C00"/>
    <w:rsid w:val="00556EB1"/>
    <w:rsid w:val="005606E2"/>
    <w:rsid w:val="005639C5"/>
    <w:rsid w:val="005648A8"/>
    <w:rsid w:val="00567C87"/>
    <w:rsid w:val="005704DA"/>
    <w:rsid w:val="00571CD1"/>
    <w:rsid w:val="00573320"/>
    <w:rsid w:val="00576A3F"/>
    <w:rsid w:val="005811F1"/>
    <w:rsid w:val="00581396"/>
    <w:rsid w:val="0058762B"/>
    <w:rsid w:val="00587D3F"/>
    <w:rsid w:val="0059039E"/>
    <w:rsid w:val="00591493"/>
    <w:rsid w:val="00594A42"/>
    <w:rsid w:val="00594C31"/>
    <w:rsid w:val="00596A41"/>
    <w:rsid w:val="0059786E"/>
    <w:rsid w:val="005A29FD"/>
    <w:rsid w:val="005A2B19"/>
    <w:rsid w:val="005A2BE4"/>
    <w:rsid w:val="005A2F09"/>
    <w:rsid w:val="005A6546"/>
    <w:rsid w:val="005A6B93"/>
    <w:rsid w:val="005A6C4E"/>
    <w:rsid w:val="005B0E40"/>
    <w:rsid w:val="005B16CE"/>
    <w:rsid w:val="005B1732"/>
    <w:rsid w:val="005B189D"/>
    <w:rsid w:val="005B1A3D"/>
    <w:rsid w:val="005B46F6"/>
    <w:rsid w:val="005B4A0C"/>
    <w:rsid w:val="005B4E7F"/>
    <w:rsid w:val="005B564F"/>
    <w:rsid w:val="005B590B"/>
    <w:rsid w:val="005B5B0A"/>
    <w:rsid w:val="005C3F2C"/>
    <w:rsid w:val="005C6D0E"/>
    <w:rsid w:val="005D023F"/>
    <w:rsid w:val="005D10C7"/>
    <w:rsid w:val="005D2B8F"/>
    <w:rsid w:val="005D3263"/>
    <w:rsid w:val="005D39FD"/>
    <w:rsid w:val="005D5DF6"/>
    <w:rsid w:val="005D6DE0"/>
    <w:rsid w:val="005D709D"/>
    <w:rsid w:val="005D7C48"/>
    <w:rsid w:val="005E0318"/>
    <w:rsid w:val="005E28CC"/>
    <w:rsid w:val="005E6266"/>
    <w:rsid w:val="005E6486"/>
    <w:rsid w:val="005E742E"/>
    <w:rsid w:val="005F12FF"/>
    <w:rsid w:val="005F2245"/>
    <w:rsid w:val="005F36D8"/>
    <w:rsid w:val="005F47EC"/>
    <w:rsid w:val="005F67DA"/>
    <w:rsid w:val="005F685C"/>
    <w:rsid w:val="005F6B73"/>
    <w:rsid w:val="005F7120"/>
    <w:rsid w:val="0060204E"/>
    <w:rsid w:val="00602EEC"/>
    <w:rsid w:val="00603AE0"/>
    <w:rsid w:val="006054F1"/>
    <w:rsid w:val="00611EF5"/>
    <w:rsid w:val="00613263"/>
    <w:rsid w:val="006146DB"/>
    <w:rsid w:val="0061635D"/>
    <w:rsid w:val="0061658F"/>
    <w:rsid w:val="006251E0"/>
    <w:rsid w:val="00630A97"/>
    <w:rsid w:val="00630F28"/>
    <w:rsid w:val="00635992"/>
    <w:rsid w:val="00642BC7"/>
    <w:rsid w:val="00643C02"/>
    <w:rsid w:val="00644932"/>
    <w:rsid w:val="0064748E"/>
    <w:rsid w:val="00647FBB"/>
    <w:rsid w:val="006508F3"/>
    <w:rsid w:val="00650D3C"/>
    <w:rsid w:val="006517E2"/>
    <w:rsid w:val="00653616"/>
    <w:rsid w:val="00653DD6"/>
    <w:rsid w:val="00654CC1"/>
    <w:rsid w:val="00655A52"/>
    <w:rsid w:val="00657178"/>
    <w:rsid w:val="0066141F"/>
    <w:rsid w:val="00662535"/>
    <w:rsid w:val="0066280C"/>
    <w:rsid w:val="0066438A"/>
    <w:rsid w:val="00665E30"/>
    <w:rsid w:val="00670100"/>
    <w:rsid w:val="00672DC3"/>
    <w:rsid w:val="00676354"/>
    <w:rsid w:val="00677342"/>
    <w:rsid w:val="00684A92"/>
    <w:rsid w:val="006868E0"/>
    <w:rsid w:val="00691249"/>
    <w:rsid w:val="006A164A"/>
    <w:rsid w:val="006A1F21"/>
    <w:rsid w:val="006A3CEC"/>
    <w:rsid w:val="006A4E9D"/>
    <w:rsid w:val="006B1B87"/>
    <w:rsid w:val="006B465A"/>
    <w:rsid w:val="006B613A"/>
    <w:rsid w:val="006C0F21"/>
    <w:rsid w:val="006C141C"/>
    <w:rsid w:val="006C2644"/>
    <w:rsid w:val="006C3435"/>
    <w:rsid w:val="006C3D24"/>
    <w:rsid w:val="006C5044"/>
    <w:rsid w:val="006C7062"/>
    <w:rsid w:val="006D11F8"/>
    <w:rsid w:val="006D19C6"/>
    <w:rsid w:val="006D3024"/>
    <w:rsid w:val="006D414F"/>
    <w:rsid w:val="006D4762"/>
    <w:rsid w:val="006D721D"/>
    <w:rsid w:val="006E1A69"/>
    <w:rsid w:val="006E2716"/>
    <w:rsid w:val="006E34AB"/>
    <w:rsid w:val="006E6881"/>
    <w:rsid w:val="006E7445"/>
    <w:rsid w:val="006F0905"/>
    <w:rsid w:val="006F0C04"/>
    <w:rsid w:val="006F176C"/>
    <w:rsid w:val="006F46C6"/>
    <w:rsid w:val="006F48CA"/>
    <w:rsid w:val="006F63D4"/>
    <w:rsid w:val="006F698B"/>
    <w:rsid w:val="006F700C"/>
    <w:rsid w:val="00700259"/>
    <w:rsid w:val="007033E6"/>
    <w:rsid w:val="00703569"/>
    <w:rsid w:val="00704ED2"/>
    <w:rsid w:val="00705589"/>
    <w:rsid w:val="007058C2"/>
    <w:rsid w:val="007079A7"/>
    <w:rsid w:val="00710088"/>
    <w:rsid w:val="007105A7"/>
    <w:rsid w:val="0071160C"/>
    <w:rsid w:val="007121D8"/>
    <w:rsid w:val="007121ED"/>
    <w:rsid w:val="00713CB7"/>
    <w:rsid w:val="00714A4E"/>
    <w:rsid w:val="007150DC"/>
    <w:rsid w:val="0071660C"/>
    <w:rsid w:val="00717413"/>
    <w:rsid w:val="007223F2"/>
    <w:rsid w:val="007224EA"/>
    <w:rsid w:val="00727E64"/>
    <w:rsid w:val="007305FB"/>
    <w:rsid w:val="007314DF"/>
    <w:rsid w:val="007328F8"/>
    <w:rsid w:val="0073345F"/>
    <w:rsid w:val="00736D60"/>
    <w:rsid w:val="007405AD"/>
    <w:rsid w:val="00742989"/>
    <w:rsid w:val="00742F0A"/>
    <w:rsid w:val="00745037"/>
    <w:rsid w:val="00745077"/>
    <w:rsid w:val="007453A5"/>
    <w:rsid w:val="00746896"/>
    <w:rsid w:val="00750DFA"/>
    <w:rsid w:val="007512E3"/>
    <w:rsid w:val="0075308E"/>
    <w:rsid w:val="00753960"/>
    <w:rsid w:val="00757730"/>
    <w:rsid w:val="007578F3"/>
    <w:rsid w:val="00757D45"/>
    <w:rsid w:val="00757D75"/>
    <w:rsid w:val="00762B00"/>
    <w:rsid w:val="00762F39"/>
    <w:rsid w:val="007633D7"/>
    <w:rsid w:val="00764604"/>
    <w:rsid w:val="0076471B"/>
    <w:rsid w:val="00764BB9"/>
    <w:rsid w:val="00766076"/>
    <w:rsid w:val="007677A3"/>
    <w:rsid w:val="0078049F"/>
    <w:rsid w:val="007818EA"/>
    <w:rsid w:val="00785FDA"/>
    <w:rsid w:val="007871AB"/>
    <w:rsid w:val="00787248"/>
    <w:rsid w:val="00790571"/>
    <w:rsid w:val="00791408"/>
    <w:rsid w:val="00792968"/>
    <w:rsid w:val="0079760F"/>
    <w:rsid w:val="007A07A7"/>
    <w:rsid w:val="007A0898"/>
    <w:rsid w:val="007A0B6C"/>
    <w:rsid w:val="007A1516"/>
    <w:rsid w:val="007A1A45"/>
    <w:rsid w:val="007A63EF"/>
    <w:rsid w:val="007B10EF"/>
    <w:rsid w:val="007B3CE1"/>
    <w:rsid w:val="007B6ADC"/>
    <w:rsid w:val="007B6ADD"/>
    <w:rsid w:val="007B6ECC"/>
    <w:rsid w:val="007C1DC3"/>
    <w:rsid w:val="007C2D7C"/>
    <w:rsid w:val="007C45E0"/>
    <w:rsid w:val="007C5403"/>
    <w:rsid w:val="007C5764"/>
    <w:rsid w:val="007C5783"/>
    <w:rsid w:val="007C5E66"/>
    <w:rsid w:val="007C67BF"/>
    <w:rsid w:val="007D0218"/>
    <w:rsid w:val="007D0447"/>
    <w:rsid w:val="007D186B"/>
    <w:rsid w:val="007D1C37"/>
    <w:rsid w:val="007D21AD"/>
    <w:rsid w:val="007D6DAD"/>
    <w:rsid w:val="007E0564"/>
    <w:rsid w:val="007E0C67"/>
    <w:rsid w:val="007E2A17"/>
    <w:rsid w:val="007E2F56"/>
    <w:rsid w:val="007E32CA"/>
    <w:rsid w:val="007E675E"/>
    <w:rsid w:val="007F0811"/>
    <w:rsid w:val="007F11AB"/>
    <w:rsid w:val="007F18E5"/>
    <w:rsid w:val="007F1B1E"/>
    <w:rsid w:val="007F59F4"/>
    <w:rsid w:val="007F6357"/>
    <w:rsid w:val="007F66E4"/>
    <w:rsid w:val="007F7D07"/>
    <w:rsid w:val="0080060C"/>
    <w:rsid w:val="0080164F"/>
    <w:rsid w:val="00801C76"/>
    <w:rsid w:val="00802D4A"/>
    <w:rsid w:val="00807B55"/>
    <w:rsid w:val="00811685"/>
    <w:rsid w:val="00812CCB"/>
    <w:rsid w:val="00814779"/>
    <w:rsid w:val="008154CB"/>
    <w:rsid w:val="0082060D"/>
    <w:rsid w:val="00820964"/>
    <w:rsid w:val="008243BE"/>
    <w:rsid w:val="0082507C"/>
    <w:rsid w:val="0082653E"/>
    <w:rsid w:val="0083198E"/>
    <w:rsid w:val="0083263C"/>
    <w:rsid w:val="00834898"/>
    <w:rsid w:val="00834CF2"/>
    <w:rsid w:val="0083655F"/>
    <w:rsid w:val="00837308"/>
    <w:rsid w:val="00842865"/>
    <w:rsid w:val="00843342"/>
    <w:rsid w:val="00847C1B"/>
    <w:rsid w:val="0085072B"/>
    <w:rsid w:val="00852CA9"/>
    <w:rsid w:val="00852E27"/>
    <w:rsid w:val="0085407A"/>
    <w:rsid w:val="00855EDD"/>
    <w:rsid w:val="008575EE"/>
    <w:rsid w:val="0086035A"/>
    <w:rsid w:val="008622DB"/>
    <w:rsid w:val="008636D6"/>
    <w:rsid w:val="00863EC2"/>
    <w:rsid w:val="008644B0"/>
    <w:rsid w:val="00864E0D"/>
    <w:rsid w:val="00867992"/>
    <w:rsid w:val="008717CB"/>
    <w:rsid w:val="00872344"/>
    <w:rsid w:val="00872B58"/>
    <w:rsid w:val="008739C4"/>
    <w:rsid w:val="0087529F"/>
    <w:rsid w:val="008763DF"/>
    <w:rsid w:val="00876794"/>
    <w:rsid w:val="00877A10"/>
    <w:rsid w:val="0088236A"/>
    <w:rsid w:val="00883B6E"/>
    <w:rsid w:val="0088444B"/>
    <w:rsid w:val="00885217"/>
    <w:rsid w:val="00886069"/>
    <w:rsid w:val="00893952"/>
    <w:rsid w:val="0089585B"/>
    <w:rsid w:val="00896E06"/>
    <w:rsid w:val="00897B4E"/>
    <w:rsid w:val="008A2AC3"/>
    <w:rsid w:val="008A3E1E"/>
    <w:rsid w:val="008A44B2"/>
    <w:rsid w:val="008A4560"/>
    <w:rsid w:val="008A496C"/>
    <w:rsid w:val="008A5A12"/>
    <w:rsid w:val="008B01B8"/>
    <w:rsid w:val="008B5110"/>
    <w:rsid w:val="008B5C7E"/>
    <w:rsid w:val="008B71BB"/>
    <w:rsid w:val="008C3C66"/>
    <w:rsid w:val="008C6325"/>
    <w:rsid w:val="008C6F55"/>
    <w:rsid w:val="008C7C00"/>
    <w:rsid w:val="008D1F22"/>
    <w:rsid w:val="008D2380"/>
    <w:rsid w:val="008D7048"/>
    <w:rsid w:val="008D71AD"/>
    <w:rsid w:val="008D7CBC"/>
    <w:rsid w:val="008E123D"/>
    <w:rsid w:val="008E1D56"/>
    <w:rsid w:val="008E24FE"/>
    <w:rsid w:val="008E27D0"/>
    <w:rsid w:val="008E2CC9"/>
    <w:rsid w:val="008E3F7A"/>
    <w:rsid w:val="008E48C3"/>
    <w:rsid w:val="008E677A"/>
    <w:rsid w:val="008F2517"/>
    <w:rsid w:val="008F2D60"/>
    <w:rsid w:val="008F397F"/>
    <w:rsid w:val="008F6167"/>
    <w:rsid w:val="008F6887"/>
    <w:rsid w:val="008F718D"/>
    <w:rsid w:val="00901DB5"/>
    <w:rsid w:val="00904C96"/>
    <w:rsid w:val="00906862"/>
    <w:rsid w:val="009117F5"/>
    <w:rsid w:val="00911AA5"/>
    <w:rsid w:val="0091358E"/>
    <w:rsid w:val="009148B4"/>
    <w:rsid w:val="0092051E"/>
    <w:rsid w:val="009238F0"/>
    <w:rsid w:val="0092430B"/>
    <w:rsid w:val="009247A5"/>
    <w:rsid w:val="00924890"/>
    <w:rsid w:val="00924CFE"/>
    <w:rsid w:val="00926085"/>
    <w:rsid w:val="00932F14"/>
    <w:rsid w:val="009330A6"/>
    <w:rsid w:val="00936F63"/>
    <w:rsid w:val="0093761E"/>
    <w:rsid w:val="00943A2E"/>
    <w:rsid w:val="00945F73"/>
    <w:rsid w:val="009470CB"/>
    <w:rsid w:val="00947C04"/>
    <w:rsid w:val="009532B6"/>
    <w:rsid w:val="0095465D"/>
    <w:rsid w:val="009548B9"/>
    <w:rsid w:val="00961823"/>
    <w:rsid w:val="00961C3B"/>
    <w:rsid w:val="00962258"/>
    <w:rsid w:val="00965BD3"/>
    <w:rsid w:val="00971077"/>
    <w:rsid w:val="00971DDD"/>
    <w:rsid w:val="009740BE"/>
    <w:rsid w:val="00974EF7"/>
    <w:rsid w:val="0097722D"/>
    <w:rsid w:val="00977672"/>
    <w:rsid w:val="00982123"/>
    <w:rsid w:val="009850A7"/>
    <w:rsid w:val="0098563E"/>
    <w:rsid w:val="009864F9"/>
    <w:rsid w:val="00987646"/>
    <w:rsid w:val="00987E8E"/>
    <w:rsid w:val="0099058F"/>
    <w:rsid w:val="00992255"/>
    <w:rsid w:val="009931A6"/>
    <w:rsid w:val="00993EBF"/>
    <w:rsid w:val="00994659"/>
    <w:rsid w:val="00995EC2"/>
    <w:rsid w:val="009970EC"/>
    <w:rsid w:val="009A1047"/>
    <w:rsid w:val="009A5A4B"/>
    <w:rsid w:val="009A64C4"/>
    <w:rsid w:val="009A7B6B"/>
    <w:rsid w:val="009B4B46"/>
    <w:rsid w:val="009B59EA"/>
    <w:rsid w:val="009B7F5E"/>
    <w:rsid w:val="009C1712"/>
    <w:rsid w:val="009C200A"/>
    <w:rsid w:val="009C2E80"/>
    <w:rsid w:val="009C3D03"/>
    <w:rsid w:val="009C52CD"/>
    <w:rsid w:val="009C66A0"/>
    <w:rsid w:val="009D4111"/>
    <w:rsid w:val="009D4566"/>
    <w:rsid w:val="009D4C79"/>
    <w:rsid w:val="009D51DC"/>
    <w:rsid w:val="009D7923"/>
    <w:rsid w:val="009E0A60"/>
    <w:rsid w:val="009E20D7"/>
    <w:rsid w:val="009E5A6A"/>
    <w:rsid w:val="009E6EA5"/>
    <w:rsid w:val="009F1B9F"/>
    <w:rsid w:val="009F2C35"/>
    <w:rsid w:val="009F594C"/>
    <w:rsid w:val="00A0105A"/>
    <w:rsid w:val="00A04849"/>
    <w:rsid w:val="00A04CFD"/>
    <w:rsid w:val="00A07F68"/>
    <w:rsid w:val="00A1074E"/>
    <w:rsid w:val="00A10CC2"/>
    <w:rsid w:val="00A11516"/>
    <w:rsid w:val="00A11AC1"/>
    <w:rsid w:val="00A12CFF"/>
    <w:rsid w:val="00A13FFE"/>
    <w:rsid w:val="00A17BEB"/>
    <w:rsid w:val="00A17BFC"/>
    <w:rsid w:val="00A22C93"/>
    <w:rsid w:val="00A234FA"/>
    <w:rsid w:val="00A23BEB"/>
    <w:rsid w:val="00A24C8E"/>
    <w:rsid w:val="00A30849"/>
    <w:rsid w:val="00A31C7C"/>
    <w:rsid w:val="00A31DAD"/>
    <w:rsid w:val="00A31DF2"/>
    <w:rsid w:val="00A32425"/>
    <w:rsid w:val="00A36EC6"/>
    <w:rsid w:val="00A37EF0"/>
    <w:rsid w:val="00A4097C"/>
    <w:rsid w:val="00A41A53"/>
    <w:rsid w:val="00A41AEC"/>
    <w:rsid w:val="00A42E11"/>
    <w:rsid w:val="00A43B9E"/>
    <w:rsid w:val="00A45D95"/>
    <w:rsid w:val="00A50D07"/>
    <w:rsid w:val="00A50EC3"/>
    <w:rsid w:val="00A50FF8"/>
    <w:rsid w:val="00A5167F"/>
    <w:rsid w:val="00A525AF"/>
    <w:rsid w:val="00A52C78"/>
    <w:rsid w:val="00A530BB"/>
    <w:rsid w:val="00A53FDC"/>
    <w:rsid w:val="00A5414F"/>
    <w:rsid w:val="00A54181"/>
    <w:rsid w:val="00A54A8D"/>
    <w:rsid w:val="00A54BD6"/>
    <w:rsid w:val="00A57B62"/>
    <w:rsid w:val="00A6119B"/>
    <w:rsid w:val="00A62F51"/>
    <w:rsid w:val="00A630A2"/>
    <w:rsid w:val="00A63107"/>
    <w:rsid w:val="00A6493A"/>
    <w:rsid w:val="00A64E15"/>
    <w:rsid w:val="00A65A98"/>
    <w:rsid w:val="00A66B3E"/>
    <w:rsid w:val="00A679CC"/>
    <w:rsid w:val="00A67CB3"/>
    <w:rsid w:val="00A71EC9"/>
    <w:rsid w:val="00A766D7"/>
    <w:rsid w:val="00A77402"/>
    <w:rsid w:val="00A81F1B"/>
    <w:rsid w:val="00A84BE6"/>
    <w:rsid w:val="00A84FE5"/>
    <w:rsid w:val="00A85E59"/>
    <w:rsid w:val="00A90A6E"/>
    <w:rsid w:val="00A90CB6"/>
    <w:rsid w:val="00A928C6"/>
    <w:rsid w:val="00A929EF"/>
    <w:rsid w:val="00A9301D"/>
    <w:rsid w:val="00A9434B"/>
    <w:rsid w:val="00A947E3"/>
    <w:rsid w:val="00AA1454"/>
    <w:rsid w:val="00AA3332"/>
    <w:rsid w:val="00AA3F39"/>
    <w:rsid w:val="00AA581A"/>
    <w:rsid w:val="00AA7138"/>
    <w:rsid w:val="00AB1054"/>
    <w:rsid w:val="00AB1565"/>
    <w:rsid w:val="00AB2514"/>
    <w:rsid w:val="00AB2B2D"/>
    <w:rsid w:val="00AB376E"/>
    <w:rsid w:val="00AB6889"/>
    <w:rsid w:val="00AB6A25"/>
    <w:rsid w:val="00AB79A5"/>
    <w:rsid w:val="00AB7AE9"/>
    <w:rsid w:val="00AC0789"/>
    <w:rsid w:val="00AC3D98"/>
    <w:rsid w:val="00AC4448"/>
    <w:rsid w:val="00AC5407"/>
    <w:rsid w:val="00AC5A3D"/>
    <w:rsid w:val="00AD08FC"/>
    <w:rsid w:val="00AD30BF"/>
    <w:rsid w:val="00AD4ACD"/>
    <w:rsid w:val="00AE1EA6"/>
    <w:rsid w:val="00AE3034"/>
    <w:rsid w:val="00AE7768"/>
    <w:rsid w:val="00AF00C8"/>
    <w:rsid w:val="00AF2477"/>
    <w:rsid w:val="00AF33F7"/>
    <w:rsid w:val="00AF5EE9"/>
    <w:rsid w:val="00AF70D0"/>
    <w:rsid w:val="00B01B84"/>
    <w:rsid w:val="00B0256D"/>
    <w:rsid w:val="00B03963"/>
    <w:rsid w:val="00B062A4"/>
    <w:rsid w:val="00B11D69"/>
    <w:rsid w:val="00B12785"/>
    <w:rsid w:val="00B13CD7"/>
    <w:rsid w:val="00B15FF7"/>
    <w:rsid w:val="00B160FD"/>
    <w:rsid w:val="00B207BC"/>
    <w:rsid w:val="00B2195F"/>
    <w:rsid w:val="00B21FE8"/>
    <w:rsid w:val="00B23650"/>
    <w:rsid w:val="00B31B8D"/>
    <w:rsid w:val="00B31E35"/>
    <w:rsid w:val="00B3497B"/>
    <w:rsid w:val="00B36600"/>
    <w:rsid w:val="00B36736"/>
    <w:rsid w:val="00B377E2"/>
    <w:rsid w:val="00B40534"/>
    <w:rsid w:val="00B41A77"/>
    <w:rsid w:val="00B423C1"/>
    <w:rsid w:val="00B42513"/>
    <w:rsid w:val="00B455B2"/>
    <w:rsid w:val="00B46701"/>
    <w:rsid w:val="00B51129"/>
    <w:rsid w:val="00B542F5"/>
    <w:rsid w:val="00B57503"/>
    <w:rsid w:val="00B60612"/>
    <w:rsid w:val="00B62459"/>
    <w:rsid w:val="00B626EF"/>
    <w:rsid w:val="00B64D55"/>
    <w:rsid w:val="00B64FF4"/>
    <w:rsid w:val="00B71891"/>
    <w:rsid w:val="00B76408"/>
    <w:rsid w:val="00B77773"/>
    <w:rsid w:val="00B77BDF"/>
    <w:rsid w:val="00B8109C"/>
    <w:rsid w:val="00B841E6"/>
    <w:rsid w:val="00B84C7F"/>
    <w:rsid w:val="00B915A8"/>
    <w:rsid w:val="00B94642"/>
    <w:rsid w:val="00B94976"/>
    <w:rsid w:val="00BA1513"/>
    <w:rsid w:val="00BA20A7"/>
    <w:rsid w:val="00BA2440"/>
    <w:rsid w:val="00BA30C4"/>
    <w:rsid w:val="00BA3F49"/>
    <w:rsid w:val="00BA771B"/>
    <w:rsid w:val="00BB0189"/>
    <w:rsid w:val="00BB4589"/>
    <w:rsid w:val="00BB5869"/>
    <w:rsid w:val="00BB720B"/>
    <w:rsid w:val="00BB756D"/>
    <w:rsid w:val="00BC051B"/>
    <w:rsid w:val="00BC125D"/>
    <w:rsid w:val="00BC20DD"/>
    <w:rsid w:val="00BC7AD3"/>
    <w:rsid w:val="00BD06E1"/>
    <w:rsid w:val="00BD0771"/>
    <w:rsid w:val="00BD27DE"/>
    <w:rsid w:val="00BD62D4"/>
    <w:rsid w:val="00BD723C"/>
    <w:rsid w:val="00BE05AD"/>
    <w:rsid w:val="00BE0CB8"/>
    <w:rsid w:val="00BE31C5"/>
    <w:rsid w:val="00BE46D5"/>
    <w:rsid w:val="00BE47E5"/>
    <w:rsid w:val="00BE5355"/>
    <w:rsid w:val="00BF0E44"/>
    <w:rsid w:val="00BF3223"/>
    <w:rsid w:val="00BF57E1"/>
    <w:rsid w:val="00BF589C"/>
    <w:rsid w:val="00BF61AC"/>
    <w:rsid w:val="00C00D71"/>
    <w:rsid w:val="00C04660"/>
    <w:rsid w:val="00C05254"/>
    <w:rsid w:val="00C1019C"/>
    <w:rsid w:val="00C10640"/>
    <w:rsid w:val="00C12BC6"/>
    <w:rsid w:val="00C15311"/>
    <w:rsid w:val="00C1573A"/>
    <w:rsid w:val="00C16853"/>
    <w:rsid w:val="00C22B88"/>
    <w:rsid w:val="00C23FF7"/>
    <w:rsid w:val="00C24BE3"/>
    <w:rsid w:val="00C25401"/>
    <w:rsid w:val="00C25675"/>
    <w:rsid w:val="00C2719A"/>
    <w:rsid w:val="00C31FCD"/>
    <w:rsid w:val="00C32AE5"/>
    <w:rsid w:val="00C3436E"/>
    <w:rsid w:val="00C3602E"/>
    <w:rsid w:val="00C36296"/>
    <w:rsid w:val="00C36956"/>
    <w:rsid w:val="00C40178"/>
    <w:rsid w:val="00C44FF2"/>
    <w:rsid w:val="00C455BA"/>
    <w:rsid w:val="00C52BE2"/>
    <w:rsid w:val="00C5354A"/>
    <w:rsid w:val="00C55260"/>
    <w:rsid w:val="00C55DCA"/>
    <w:rsid w:val="00C5690D"/>
    <w:rsid w:val="00C62630"/>
    <w:rsid w:val="00C675E8"/>
    <w:rsid w:val="00C70F97"/>
    <w:rsid w:val="00C75229"/>
    <w:rsid w:val="00C7535E"/>
    <w:rsid w:val="00C76A0A"/>
    <w:rsid w:val="00C834BA"/>
    <w:rsid w:val="00C860F2"/>
    <w:rsid w:val="00C863B7"/>
    <w:rsid w:val="00C86C11"/>
    <w:rsid w:val="00C9070A"/>
    <w:rsid w:val="00C90B36"/>
    <w:rsid w:val="00C91710"/>
    <w:rsid w:val="00C91AA5"/>
    <w:rsid w:val="00C93BF3"/>
    <w:rsid w:val="00C97B71"/>
    <w:rsid w:val="00CA06F2"/>
    <w:rsid w:val="00CA09EA"/>
    <w:rsid w:val="00CA2CE0"/>
    <w:rsid w:val="00CA316F"/>
    <w:rsid w:val="00CA325F"/>
    <w:rsid w:val="00CA35A1"/>
    <w:rsid w:val="00CA3F5E"/>
    <w:rsid w:val="00CA3FBF"/>
    <w:rsid w:val="00CA5B1F"/>
    <w:rsid w:val="00CA66CA"/>
    <w:rsid w:val="00CA6895"/>
    <w:rsid w:val="00CA6A77"/>
    <w:rsid w:val="00CA6C40"/>
    <w:rsid w:val="00CA72C3"/>
    <w:rsid w:val="00CB03A4"/>
    <w:rsid w:val="00CB172B"/>
    <w:rsid w:val="00CB5740"/>
    <w:rsid w:val="00CB5AE0"/>
    <w:rsid w:val="00CB6EC9"/>
    <w:rsid w:val="00CC20E4"/>
    <w:rsid w:val="00CC2658"/>
    <w:rsid w:val="00CC3A14"/>
    <w:rsid w:val="00CC4262"/>
    <w:rsid w:val="00CC43D4"/>
    <w:rsid w:val="00CC623B"/>
    <w:rsid w:val="00CC7CD4"/>
    <w:rsid w:val="00CD0E79"/>
    <w:rsid w:val="00CD1290"/>
    <w:rsid w:val="00CD319C"/>
    <w:rsid w:val="00CD42E9"/>
    <w:rsid w:val="00CD55BD"/>
    <w:rsid w:val="00CE0957"/>
    <w:rsid w:val="00CE3A09"/>
    <w:rsid w:val="00CE3FE4"/>
    <w:rsid w:val="00CE6E91"/>
    <w:rsid w:val="00CF04A3"/>
    <w:rsid w:val="00CF08FE"/>
    <w:rsid w:val="00CF0935"/>
    <w:rsid w:val="00CF4554"/>
    <w:rsid w:val="00CF564D"/>
    <w:rsid w:val="00CF584C"/>
    <w:rsid w:val="00CF5CDE"/>
    <w:rsid w:val="00CF7135"/>
    <w:rsid w:val="00D02BF0"/>
    <w:rsid w:val="00D03ED8"/>
    <w:rsid w:val="00D03F94"/>
    <w:rsid w:val="00D12CBB"/>
    <w:rsid w:val="00D13077"/>
    <w:rsid w:val="00D135FE"/>
    <w:rsid w:val="00D14939"/>
    <w:rsid w:val="00D16C64"/>
    <w:rsid w:val="00D178EC"/>
    <w:rsid w:val="00D2253E"/>
    <w:rsid w:val="00D226A2"/>
    <w:rsid w:val="00D24327"/>
    <w:rsid w:val="00D25F87"/>
    <w:rsid w:val="00D268B5"/>
    <w:rsid w:val="00D27021"/>
    <w:rsid w:val="00D30176"/>
    <w:rsid w:val="00D30C0D"/>
    <w:rsid w:val="00D31B4D"/>
    <w:rsid w:val="00D348C9"/>
    <w:rsid w:val="00D36B9F"/>
    <w:rsid w:val="00D378EA"/>
    <w:rsid w:val="00D41A4D"/>
    <w:rsid w:val="00D43009"/>
    <w:rsid w:val="00D44D65"/>
    <w:rsid w:val="00D47ECC"/>
    <w:rsid w:val="00D47F5E"/>
    <w:rsid w:val="00D50660"/>
    <w:rsid w:val="00D506AD"/>
    <w:rsid w:val="00D50896"/>
    <w:rsid w:val="00D50DA3"/>
    <w:rsid w:val="00D52F9B"/>
    <w:rsid w:val="00D551B5"/>
    <w:rsid w:val="00D554A2"/>
    <w:rsid w:val="00D55AD8"/>
    <w:rsid w:val="00D60E38"/>
    <w:rsid w:val="00D61ACC"/>
    <w:rsid w:val="00D65B6E"/>
    <w:rsid w:val="00D67568"/>
    <w:rsid w:val="00D727E0"/>
    <w:rsid w:val="00D7348E"/>
    <w:rsid w:val="00D73D84"/>
    <w:rsid w:val="00D76CA8"/>
    <w:rsid w:val="00D77775"/>
    <w:rsid w:val="00D802D5"/>
    <w:rsid w:val="00D807F6"/>
    <w:rsid w:val="00D80DB8"/>
    <w:rsid w:val="00D81753"/>
    <w:rsid w:val="00D81934"/>
    <w:rsid w:val="00D859B9"/>
    <w:rsid w:val="00D86ECC"/>
    <w:rsid w:val="00D875DE"/>
    <w:rsid w:val="00D94009"/>
    <w:rsid w:val="00D945A9"/>
    <w:rsid w:val="00D949D9"/>
    <w:rsid w:val="00D95058"/>
    <w:rsid w:val="00D9670E"/>
    <w:rsid w:val="00D97157"/>
    <w:rsid w:val="00DA4190"/>
    <w:rsid w:val="00DA4F77"/>
    <w:rsid w:val="00DA59B2"/>
    <w:rsid w:val="00DB319C"/>
    <w:rsid w:val="00DB415F"/>
    <w:rsid w:val="00DB5E3B"/>
    <w:rsid w:val="00DC2543"/>
    <w:rsid w:val="00DD262D"/>
    <w:rsid w:val="00DD2B92"/>
    <w:rsid w:val="00DD3EB5"/>
    <w:rsid w:val="00DD4A82"/>
    <w:rsid w:val="00DD5401"/>
    <w:rsid w:val="00DE258F"/>
    <w:rsid w:val="00DE487A"/>
    <w:rsid w:val="00DE63AF"/>
    <w:rsid w:val="00DE642A"/>
    <w:rsid w:val="00DE6791"/>
    <w:rsid w:val="00DE6A88"/>
    <w:rsid w:val="00DF13AC"/>
    <w:rsid w:val="00DF1DA5"/>
    <w:rsid w:val="00DF3109"/>
    <w:rsid w:val="00DF3C4A"/>
    <w:rsid w:val="00DF512C"/>
    <w:rsid w:val="00DF7059"/>
    <w:rsid w:val="00E00AE0"/>
    <w:rsid w:val="00E00C59"/>
    <w:rsid w:val="00E025EA"/>
    <w:rsid w:val="00E03A15"/>
    <w:rsid w:val="00E07C90"/>
    <w:rsid w:val="00E128A7"/>
    <w:rsid w:val="00E15852"/>
    <w:rsid w:val="00E16815"/>
    <w:rsid w:val="00E21202"/>
    <w:rsid w:val="00E228D9"/>
    <w:rsid w:val="00E22F72"/>
    <w:rsid w:val="00E2344E"/>
    <w:rsid w:val="00E25FCA"/>
    <w:rsid w:val="00E2621A"/>
    <w:rsid w:val="00E27285"/>
    <w:rsid w:val="00E3237E"/>
    <w:rsid w:val="00E32A5C"/>
    <w:rsid w:val="00E33251"/>
    <w:rsid w:val="00E35030"/>
    <w:rsid w:val="00E35743"/>
    <w:rsid w:val="00E35FA7"/>
    <w:rsid w:val="00E371DC"/>
    <w:rsid w:val="00E42901"/>
    <w:rsid w:val="00E4470C"/>
    <w:rsid w:val="00E45184"/>
    <w:rsid w:val="00E458B4"/>
    <w:rsid w:val="00E467FC"/>
    <w:rsid w:val="00E46C0F"/>
    <w:rsid w:val="00E47122"/>
    <w:rsid w:val="00E473FB"/>
    <w:rsid w:val="00E478B7"/>
    <w:rsid w:val="00E47937"/>
    <w:rsid w:val="00E50D6F"/>
    <w:rsid w:val="00E52233"/>
    <w:rsid w:val="00E573F5"/>
    <w:rsid w:val="00E57C1A"/>
    <w:rsid w:val="00E60363"/>
    <w:rsid w:val="00E60E35"/>
    <w:rsid w:val="00E64184"/>
    <w:rsid w:val="00E66A38"/>
    <w:rsid w:val="00E70808"/>
    <w:rsid w:val="00E743A8"/>
    <w:rsid w:val="00E74A97"/>
    <w:rsid w:val="00E77377"/>
    <w:rsid w:val="00E77454"/>
    <w:rsid w:val="00E77958"/>
    <w:rsid w:val="00E82345"/>
    <w:rsid w:val="00E8282E"/>
    <w:rsid w:val="00E829B1"/>
    <w:rsid w:val="00E82FE2"/>
    <w:rsid w:val="00E8486E"/>
    <w:rsid w:val="00E856C0"/>
    <w:rsid w:val="00E87FED"/>
    <w:rsid w:val="00E90802"/>
    <w:rsid w:val="00E90A97"/>
    <w:rsid w:val="00E9254F"/>
    <w:rsid w:val="00EA316D"/>
    <w:rsid w:val="00EA38F7"/>
    <w:rsid w:val="00EA3907"/>
    <w:rsid w:val="00EA403C"/>
    <w:rsid w:val="00EA40F7"/>
    <w:rsid w:val="00EA57BF"/>
    <w:rsid w:val="00EB049F"/>
    <w:rsid w:val="00EB26DE"/>
    <w:rsid w:val="00EB3695"/>
    <w:rsid w:val="00EB7EEC"/>
    <w:rsid w:val="00EC26FE"/>
    <w:rsid w:val="00EC345F"/>
    <w:rsid w:val="00EC3A0C"/>
    <w:rsid w:val="00EC4626"/>
    <w:rsid w:val="00EC70F9"/>
    <w:rsid w:val="00EC7736"/>
    <w:rsid w:val="00ED0943"/>
    <w:rsid w:val="00ED3874"/>
    <w:rsid w:val="00ED4E78"/>
    <w:rsid w:val="00ED62B2"/>
    <w:rsid w:val="00ED6B6F"/>
    <w:rsid w:val="00EE3925"/>
    <w:rsid w:val="00EE46A0"/>
    <w:rsid w:val="00EE5DD0"/>
    <w:rsid w:val="00EE610B"/>
    <w:rsid w:val="00EE78B5"/>
    <w:rsid w:val="00EF07BA"/>
    <w:rsid w:val="00EF2EDF"/>
    <w:rsid w:val="00EF4118"/>
    <w:rsid w:val="00EF4BB9"/>
    <w:rsid w:val="00EF6C85"/>
    <w:rsid w:val="00F03883"/>
    <w:rsid w:val="00F067C4"/>
    <w:rsid w:val="00F068AD"/>
    <w:rsid w:val="00F076EF"/>
    <w:rsid w:val="00F104C8"/>
    <w:rsid w:val="00F174DF"/>
    <w:rsid w:val="00F21EB3"/>
    <w:rsid w:val="00F22F92"/>
    <w:rsid w:val="00F23090"/>
    <w:rsid w:val="00F23279"/>
    <w:rsid w:val="00F23BFB"/>
    <w:rsid w:val="00F23CEB"/>
    <w:rsid w:val="00F244C3"/>
    <w:rsid w:val="00F24D83"/>
    <w:rsid w:val="00F25D11"/>
    <w:rsid w:val="00F311C9"/>
    <w:rsid w:val="00F36957"/>
    <w:rsid w:val="00F37100"/>
    <w:rsid w:val="00F37E00"/>
    <w:rsid w:val="00F4068C"/>
    <w:rsid w:val="00F4092C"/>
    <w:rsid w:val="00F45D89"/>
    <w:rsid w:val="00F46036"/>
    <w:rsid w:val="00F475E4"/>
    <w:rsid w:val="00F500D6"/>
    <w:rsid w:val="00F50CE8"/>
    <w:rsid w:val="00F54B51"/>
    <w:rsid w:val="00F572DC"/>
    <w:rsid w:val="00F57640"/>
    <w:rsid w:val="00F5798E"/>
    <w:rsid w:val="00F57E04"/>
    <w:rsid w:val="00F60BD6"/>
    <w:rsid w:val="00F6426A"/>
    <w:rsid w:val="00F652E5"/>
    <w:rsid w:val="00F67A85"/>
    <w:rsid w:val="00F73042"/>
    <w:rsid w:val="00F763B6"/>
    <w:rsid w:val="00F76673"/>
    <w:rsid w:val="00F76E91"/>
    <w:rsid w:val="00F856D7"/>
    <w:rsid w:val="00F86383"/>
    <w:rsid w:val="00F868A4"/>
    <w:rsid w:val="00F9047A"/>
    <w:rsid w:val="00F9284E"/>
    <w:rsid w:val="00F95686"/>
    <w:rsid w:val="00F95DCD"/>
    <w:rsid w:val="00F96028"/>
    <w:rsid w:val="00FA033F"/>
    <w:rsid w:val="00FA21BB"/>
    <w:rsid w:val="00FA5AD7"/>
    <w:rsid w:val="00FA6139"/>
    <w:rsid w:val="00FA6697"/>
    <w:rsid w:val="00FA7000"/>
    <w:rsid w:val="00FB3091"/>
    <w:rsid w:val="00FB324C"/>
    <w:rsid w:val="00FB459E"/>
    <w:rsid w:val="00FB6D73"/>
    <w:rsid w:val="00FB759F"/>
    <w:rsid w:val="00FC7A19"/>
    <w:rsid w:val="00FD3662"/>
    <w:rsid w:val="00FE0002"/>
    <w:rsid w:val="00FE2E46"/>
    <w:rsid w:val="00FE32C5"/>
    <w:rsid w:val="00FE59D7"/>
    <w:rsid w:val="00FE5FCC"/>
    <w:rsid w:val="00FE7799"/>
    <w:rsid w:val="00FF0BEF"/>
    <w:rsid w:val="00FF132C"/>
    <w:rsid w:val="00FF1C4B"/>
    <w:rsid w:val="00FF382F"/>
    <w:rsid w:val="00FF4A74"/>
    <w:rsid w:val="00FF57ED"/>
    <w:rsid w:val="00FF6278"/>
    <w:rsid w:val="00FF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4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7FF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1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18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F0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10169F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56B9-71DA-42D4-BF16-A123946F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LT</dc:creator>
  <cp:lastModifiedBy>catarina.linhales</cp:lastModifiedBy>
  <cp:revision>8</cp:revision>
  <cp:lastPrinted>2018-02-08T17:54:00Z</cp:lastPrinted>
  <dcterms:created xsi:type="dcterms:W3CDTF">2018-10-26T12:48:00Z</dcterms:created>
  <dcterms:modified xsi:type="dcterms:W3CDTF">2018-10-26T13:01:00Z</dcterms:modified>
</cp:coreProperties>
</file>